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212" w:rsidRDefault="00122BA4" w:rsidP="00122BA4">
      <w:pPr>
        <w:tabs>
          <w:tab w:val="left" w:pos="62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8A3212">
        <w:rPr>
          <w:sz w:val="28"/>
          <w:szCs w:val="28"/>
        </w:rPr>
        <w:t>УТВЕРЖДЕНО</w:t>
      </w:r>
    </w:p>
    <w:p w:rsidR="008A3212" w:rsidRDefault="008A3212" w:rsidP="008A3212">
      <w:pPr>
        <w:tabs>
          <w:tab w:val="left" w:pos="6240"/>
        </w:tabs>
        <w:rPr>
          <w:sz w:val="28"/>
          <w:szCs w:val="28"/>
        </w:rPr>
      </w:pPr>
    </w:p>
    <w:p w:rsidR="008A3212" w:rsidRDefault="008A3212" w:rsidP="008A3212">
      <w:pPr>
        <w:tabs>
          <w:tab w:val="left" w:pos="6240"/>
        </w:tabs>
        <w:ind w:left="6096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городского округа город Урюпинск</w:t>
      </w:r>
    </w:p>
    <w:p w:rsidR="008A3212" w:rsidRDefault="008A3212" w:rsidP="008A3212">
      <w:pPr>
        <w:tabs>
          <w:tab w:val="left" w:pos="6240"/>
        </w:tabs>
        <w:ind w:left="6096"/>
        <w:rPr>
          <w:sz w:val="28"/>
          <w:szCs w:val="28"/>
        </w:rPr>
      </w:pPr>
      <w:r>
        <w:rPr>
          <w:sz w:val="28"/>
          <w:szCs w:val="28"/>
        </w:rPr>
        <w:t>Волгоградской области</w:t>
      </w:r>
    </w:p>
    <w:p w:rsidR="008A3212" w:rsidRDefault="008A3212" w:rsidP="008A3212">
      <w:pPr>
        <w:tabs>
          <w:tab w:val="left" w:pos="6240"/>
        </w:tabs>
        <w:ind w:left="6096"/>
        <w:rPr>
          <w:sz w:val="28"/>
          <w:szCs w:val="28"/>
        </w:rPr>
      </w:pPr>
    </w:p>
    <w:p w:rsidR="008A3212" w:rsidRPr="00C63DFF" w:rsidRDefault="008A3212" w:rsidP="008A3212">
      <w:pPr>
        <w:tabs>
          <w:tab w:val="left" w:pos="6240"/>
        </w:tabs>
        <w:ind w:left="6096"/>
        <w:rPr>
          <w:sz w:val="28"/>
          <w:szCs w:val="28"/>
        </w:rPr>
      </w:pPr>
      <w:r>
        <w:rPr>
          <w:sz w:val="28"/>
          <w:szCs w:val="28"/>
        </w:rPr>
        <w:t>от                        №</w:t>
      </w:r>
    </w:p>
    <w:p w:rsidR="003F7EC2" w:rsidRDefault="003F7EC2" w:rsidP="003F7EC2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A7F4B" w:rsidRPr="00B23E56" w:rsidRDefault="007A7F4B" w:rsidP="007A7F4B">
      <w:pPr>
        <w:jc w:val="center"/>
        <w:rPr>
          <w:b/>
          <w:sz w:val="28"/>
          <w:szCs w:val="28"/>
        </w:rPr>
      </w:pPr>
      <w:r w:rsidRPr="00B23E56">
        <w:rPr>
          <w:b/>
          <w:sz w:val="28"/>
          <w:szCs w:val="28"/>
        </w:rPr>
        <w:t>ПОЛОЖЕНИЕ</w:t>
      </w:r>
    </w:p>
    <w:p w:rsidR="007A7F4B" w:rsidRDefault="007A7F4B" w:rsidP="007A7F4B">
      <w:pPr>
        <w:jc w:val="center"/>
        <w:rPr>
          <w:b/>
          <w:sz w:val="28"/>
          <w:szCs w:val="28"/>
        </w:rPr>
      </w:pPr>
      <w:r w:rsidRPr="00B23E56">
        <w:rPr>
          <w:b/>
          <w:sz w:val="28"/>
          <w:szCs w:val="28"/>
        </w:rPr>
        <w:t>о проведе</w:t>
      </w:r>
      <w:r>
        <w:rPr>
          <w:b/>
          <w:sz w:val="28"/>
          <w:szCs w:val="28"/>
        </w:rPr>
        <w:t xml:space="preserve">нии городской выставки </w:t>
      </w:r>
    </w:p>
    <w:p w:rsidR="007A7F4B" w:rsidRPr="00B23E56" w:rsidRDefault="00A556F3" w:rsidP="007A7F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то</w:t>
      </w:r>
      <w:r w:rsidR="007A7F4B">
        <w:rPr>
          <w:b/>
          <w:sz w:val="28"/>
          <w:szCs w:val="28"/>
        </w:rPr>
        <w:t>личная жизнь домашних животных»</w:t>
      </w:r>
    </w:p>
    <w:p w:rsidR="007A7F4B" w:rsidRDefault="007A7F4B" w:rsidP="007A7F4B">
      <w:pPr>
        <w:ind w:left="-567"/>
        <w:jc w:val="both"/>
        <w:rPr>
          <w:b/>
          <w:sz w:val="28"/>
          <w:szCs w:val="28"/>
        </w:rPr>
      </w:pPr>
    </w:p>
    <w:p w:rsidR="007A7F4B" w:rsidRPr="00B938AE" w:rsidRDefault="007A7F4B" w:rsidP="007A7F4B">
      <w:pPr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556F3">
        <w:rPr>
          <w:b/>
          <w:sz w:val="28"/>
          <w:szCs w:val="28"/>
        </w:rPr>
        <w:t>. Цель</w:t>
      </w:r>
      <w:r w:rsidRPr="00B938AE">
        <w:rPr>
          <w:b/>
          <w:sz w:val="28"/>
          <w:szCs w:val="28"/>
        </w:rPr>
        <w:t xml:space="preserve"> Выставки:</w:t>
      </w:r>
    </w:p>
    <w:p w:rsidR="002E4F32" w:rsidRPr="007A7F4B" w:rsidRDefault="002E4F32" w:rsidP="00201D3F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паганда  заботливого отношения жителей </w:t>
      </w:r>
      <w:r w:rsidR="00201D3F">
        <w:rPr>
          <w:sz w:val="28"/>
          <w:szCs w:val="28"/>
        </w:rPr>
        <w:t xml:space="preserve">столицы российской провинции </w:t>
      </w:r>
      <w:r>
        <w:rPr>
          <w:sz w:val="28"/>
          <w:szCs w:val="28"/>
        </w:rPr>
        <w:t>к</w:t>
      </w:r>
      <w:r w:rsidR="007A7F4B">
        <w:rPr>
          <w:sz w:val="28"/>
          <w:szCs w:val="28"/>
        </w:rPr>
        <w:t xml:space="preserve"> домашни</w:t>
      </w:r>
      <w:r>
        <w:rPr>
          <w:sz w:val="28"/>
          <w:szCs w:val="28"/>
        </w:rPr>
        <w:t>м</w:t>
      </w:r>
      <w:r w:rsidR="007A7F4B">
        <w:rPr>
          <w:sz w:val="28"/>
          <w:szCs w:val="28"/>
        </w:rPr>
        <w:t xml:space="preserve"> животны</w:t>
      </w:r>
      <w:r>
        <w:rPr>
          <w:sz w:val="28"/>
          <w:szCs w:val="28"/>
        </w:rPr>
        <w:t>м</w:t>
      </w:r>
      <w:r w:rsidR="00201D3F">
        <w:rPr>
          <w:sz w:val="28"/>
          <w:szCs w:val="28"/>
        </w:rPr>
        <w:t xml:space="preserve">  </w:t>
      </w:r>
      <w:r>
        <w:rPr>
          <w:sz w:val="28"/>
          <w:szCs w:val="28"/>
        </w:rPr>
        <w:t>и к окружающей городской среде.</w:t>
      </w:r>
    </w:p>
    <w:p w:rsidR="007A7F4B" w:rsidRDefault="007A7F4B" w:rsidP="007A7F4B">
      <w:pPr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Организаторы </w:t>
      </w:r>
      <w:r w:rsidRPr="00B938AE">
        <w:rPr>
          <w:b/>
          <w:sz w:val="28"/>
          <w:szCs w:val="28"/>
        </w:rPr>
        <w:t>Выставки:</w:t>
      </w:r>
    </w:p>
    <w:p w:rsidR="007A7F4B" w:rsidRPr="007A7F4B" w:rsidRDefault="007A7F4B" w:rsidP="007A7F4B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Муниципальное образовательное учреждение дополнительного образования «Детский экологический центр» городского округа город Урюпинск</w:t>
      </w:r>
    </w:p>
    <w:p w:rsidR="007A7F4B" w:rsidRDefault="007A7F4B" w:rsidP="007A7F4B">
      <w:pPr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Участники </w:t>
      </w:r>
      <w:r w:rsidRPr="00B938AE">
        <w:rPr>
          <w:b/>
          <w:sz w:val="28"/>
          <w:szCs w:val="28"/>
        </w:rPr>
        <w:t>Выставки</w:t>
      </w:r>
      <w:r w:rsidRPr="00B23E56">
        <w:rPr>
          <w:b/>
          <w:sz w:val="28"/>
          <w:szCs w:val="28"/>
        </w:rPr>
        <w:t>:</w:t>
      </w:r>
    </w:p>
    <w:p w:rsidR="00201D3F" w:rsidRDefault="00201D3F" w:rsidP="007A7F4B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A7F4B" w:rsidRPr="0055649A">
        <w:rPr>
          <w:sz w:val="28"/>
          <w:szCs w:val="28"/>
        </w:rPr>
        <w:t>риглашаются</w:t>
      </w:r>
      <w:r>
        <w:rPr>
          <w:sz w:val="28"/>
          <w:szCs w:val="28"/>
        </w:rPr>
        <w:t>:</w:t>
      </w:r>
    </w:p>
    <w:p w:rsidR="00201D3F" w:rsidRDefault="00201D3F" w:rsidP="007A7F4B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A7F4B" w:rsidRPr="0055649A">
        <w:rPr>
          <w:sz w:val="28"/>
          <w:szCs w:val="28"/>
        </w:rPr>
        <w:t xml:space="preserve"> </w:t>
      </w:r>
      <w:r w:rsidR="0098373C">
        <w:rPr>
          <w:sz w:val="28"/>
          <w:szCs w:val="28"/>
        </w:rPr>
        <w:t>четвероногие</w:t>
      </w:r>
      <w:r w:rsidR="00FE4B97">
        <w:rPr>
          <w:sz w:val="28"/>
          <w:szCs w:val="28"/>
        </w:rPr>
        <w:t>, пернатые, экзотические друзья</w:t>
      </w:r>
      <w:r>
        <w:rPr>
          <w:sz w:val="28"/>
          <w:szCs w:val="28"/>
        </w:rPr>
        <w:t xml:space="preserve">  </w:t>
      </w:r>
      <w:r w:rsidR="006B07A5">
        <w:rPr>
          <w:sz w:val="28"/>
          <w:szCs w:val="28"/>
        </w:rPr>
        <w:t>со своими хозяевами:</w:t>
      </w:r>
    </w:p>
    <w:p w:rsidR="006B07A5" w:rsidRDefault="00201D3F" w:rsidP="007A7F4B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B07A5" w:rsidRPr="0055649A">
        <w:rPr>
          <w:sz w:val="28"/>
          <w:szCs w:val="28"/>
        </w:rPr>
        <w:t xml:space="preserve"> </w:t>
      </w:r>
      <w:r w:rsidR="007A7F4B" w:rsidRPr="0055649A">
        <w:rPr>
          <w:sz w:val="28"/>
          <w:szCs w:val="28"/>
        </w:rPr>
        <w:t>юные воспитанники и обучающиеся</w:t>
      </w:r>
      <w:r w:rsidR="007A7F4B">
        <w:rPr>
          <w:sz w:val="28"/>
          <w:szCs w:val="28"/>
        </w:rPr>
        <w:t xml:space="preserve"> обра</w:t>
      </w:r>
      <w:r w:rsidR="003C52D5">
        <w:rPr>
          <w:sz w:val="28"/>
          <w:szCs w:val="28"/>
        </w:rPr>
        <w:t xml:space="preserve">зовательных учреждений города в </w:t>
      </w:r>
      <w:r w:rsidR="007A7F4B">
        <w:rPr>
          <w:sz w:val="28"/>
          <w:szCs w:val="28"/>
        </w:rPr>
        <w:t>воз</w:t>
      </w:r>
      <w:r w:rsidR="003C52D5">
        <w:rPr>
          <w:sz w:val="28"/>
          <w:szCs w:val="28"/>
        </w:rPr>
        <w:t xml:space="preserve">расте </w:t>
      </w:r>
      <w:r w:rsidR="007A7F4B">
        <w:rPr>
          <w:sz w:val="28"/>
          <w:szCs w:val="28"/>
        </w:rPr>
        <w:t>от 5 до 18 лет</w:t>
      </w:r>
      <w:r>
        <w:rPr>
          <w:sz w:val="28"/>
          <w:szCs w:val="28"/>
        </w:rPr>
        <w:t>,</w:t>
      </w:r>
      <w:r w:rsidR="00D942FB">
        <w:rPr>
          <w:sz w:val="28"/>
          <w:szCs w:val="28"/>
        </w:rPr>
        <w:t xml:space="preserve"> </w:t>
      </w:r>
    </w:p>
    <w:p w:rsidR="007A7F4B" w:rsidRPr="007A7F4B" w:rsidRDefault="00201D3F" w:rsidP="007A7F4B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E4F32">
        <w:rPr>
          <w:sz w:val="28"/>
          <w:szCs w:val="28"/>
        </w:rPr>
        <w:t>представители ТОС</w:t>
      </w:r>
      <w:r>
        <w:rPr>
          <w:sz w:val="28"/>
          <w:szCs w:val="28"/>
        </w:rPr>
        <w:t>.</w:t>
      </w:r>
      <w:r w:rsidR="006B07A5">
        <w:rPr>
          <w:sz w:val="28"/>
          <w:szCs w:val="28"/>
        </w:rPr>
        <w:t xml:space="preserve"> </w:t>
      </w:r>
      <w:r w:rsidR="00D942FB" w:rsidRPr="00D942FB">
        <w:rPr>
          <w:sz w:val="28"/>
          <w:szCs w:val="28"/>
        </w:rPr>
        <w:t xml:space="preserve"> </w:t>
      </w:r>
    </w:p>
    <w:p w:rsidR="0036635F" w:rsidRDefault="007A7F4B" w:rsidP="0036635F">
      <w:pPr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201D3F">
        <w:rPr>
          <w:b/>
          <w:sz w:val="28"/>
          <w:szCs w:val="28"/>
        </w:rPr>
        <w:t xml:space="preserve">Время работы выставки: с 12.00 </w:t>
      </w:r>
      <w:r w:rsidR="0036635F">
        <w:rPr>
          <w:b/>
          <w:sz w:val="28"/>
          <w:szCs w:val="28"/>
        </w:rPr>
        <w:t xml:space="preserve">до 14.00     </w:t>
      </w:r>
      <w:r w:rsidR="0036635F" w:rsidRPr="003A6F69">
        <w:rPr>
          <w:b/>
          <w:sz w:val="28"/>
          <w:szCs w:val="28"/>
          <w:u w:val="single"/>
        </w:rPr>
        <w:t>29 апреля 2017 года</w:t>
      </w:r>
      <w:r w:rsidR="0036635F">
        <w:rPr>
          <w:sz w:val="28"/>
          <w:szCs w:val="28"/>
        </w:rPr>
        <w:t xml:space="preserve">    </w:t>
      </w:r>
    </w:p>
    <w:p w:rsidR="00FE4B97" w:rsidRDefault="00FE4B97" w:rsidP="0036635F">
      <w:pPr>
        <w:ind w:left="-567"/>
        <w:jc w:val="both"/>
        <w:rPr>
          <w:b/>
          <w:sz w:val="28"/>
          <w:szCs w:val="28"/>
        </w:rPr>
      </w:pPr>
    </w:p>
    <w:p w:rsidR="00201D3F" w:rsidRDefault="0036635F" w:rsidP="0036635F">
      <w:pPr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Адрес:  </w:t>
      </w:r>
      <w:r w:rsidR="003C2A4D">
        <w:rPr>
          <w:b/>
          <w:sz w:val="28"/>
          <w:szCs w:val="28"/>
        </w:rPr>
        <w:t xml:space="preserve">проспект Ленина - </w:t>
      </w:r>
      <w:r w:rsidR="003C2A4D" w:rsidRPr="00B4570E">
        <w:rPr>
          <w:b/>
          <w:sz w:val="28"/>
          <w:szCs w:val="28"/>
        </w:rPr>
        <w:t>сквер</w:t>
      </w:r>
      <w:r w:rsidR="003C2A4D">
        <w:rPr>
          <w:b/>
          <w:sz w:val="28"/>
          <w:szCs w:val="28"/>
        </w:rPr>
        <w:t xml:space="preserve"> им. Комсомола</w:t>
      </w:r>
      <w:r w:rsidR="00B4570E">
        <w:rPr>
          <w:b/>
          <w:sz w:val="28"/>
          <w:szCs w:val="28"/>
        </w:rPr>
        <w:t xml:space="preserve"> (Дендропарк)</w:t>
      </w:r>
      <w:r w:rsidR="003C2A4D">
        <w:rPr>
          <w:b/>
          <w:sz w:val="28"/>
          <w:szCs w:val="28"/>
        </w:rPr>
        <w:t xml:space="preserve"> </w:t>
      </w:r>
    </w:p>
    <w:p w:rsidR="00FE4B97" w:rsidRPr="0036635F" w:rsidRDefault="00FE4B97" w:rsidP="0036635F">
      <w:pPr>
        <w:ind w:left="-567"/>
        <w:jc w:val="both"/>
        <w:rPr>
          <w:b/>
          <w:sz w:val="28"/>
          <w:szCs w:val="28"/>
        </w:rPr>
      </w:pPr>
    </w:p>
    <w:p w:rsidR="007A7F4B" w:rsidRDefault="0036635F" w:rsidP="007A7F4B">
      <w:pPr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201D3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Разделы выставки:</w:t>
      </w:r>
    </w:p>
    <w:p w:rsidR="007A7F4B" w:rsidRPr="00AD4193" w:rsidRDefault="007A7F4B" w:rsidP="007A7F4B">
      <w:pPr>
        <w:ind w:left="-567"/>
        <w:jc w:val="both"/>
        <w:rPr>
          <w:sz w:val="28"/>
          <w:szCs w:val="28"/>
        </w:rPr>
      </w:pPr>
      <w:r w:rsidRPr="00AD4193">
        <w:rPr>
          <w:sz w:val="28"/>
          <w:szCs w:val="28"/>
        </w:rPr>
        <w:t xml:space="preserve">1. </w:t>
      </w:r>
      <w:r w:rsidR="0036635F">
        <w:rPr>
          <w:sz w:val="28"/>
          <w:szCs w:val="28"/>
        </w:rPr>
        <w:t xml:space="preserve">Демонстрация </w:t>
      </w:r>
      <w:r w:rsidRPr="00AD4193">
        <w:rPr>
          <w:sz w:val="28"/>
          <w:szCs w:val="28"/>
        </w:rPr>
        <w:t xml:space="preserve"> домашних животных «</w:t>
      </w:r>
      <w:r w:rsidR="00201D3F">
        <w:rPr>
          <w:sz w:val="28"/>
          <w:szCs w:val="28"/>
        </w:rPr>
        <w:t>Ой, глянь какие ...</w:t>
      </w:r>
      <w:r w:rsidR="006B07A5">
        <w:rPr>
          <w:sz w:val="28"/>
          <w:szCs w:val="28"/>
        </w:rPr>
        <w:t>!</w:t>
      </w:r>
      <w:r w:rsidRPr="00AD4193">
        <w:rPr>
          <w:sz w:val="28"/>
          <w:szCs w:val="28"/>
        </w:rPr>
        <w:t>»</w:t>
      </w:r>
    </w:p>
    <w:p w:rsidR="007A7F4B" w:rsidRDefault="007A7F4B" w:rsidP="00C27525">
      <w:pPr>
        <w:ind w:left="-567"/>
        <w:jc w:val="both"/>
        <w:rPr>
          <w:sz w:val="28"/>
          <w:szCs w:val="28"/>
        </w:rPr>
      </w:pPr>
      <w:r w:rsidRPr="00AD4193">
        <w:rPr>
          <w:sz w:val="28"/>
          <w:szCs w:val="28"/>
        </w:rPr>
        <w:t xml:space="preserve">2. </w:t>
      </w:r>
      <w:r w:rsidR="0036635F">
        <w:rPr>
          <w:sz w:val="28"/>
          <w:szCs w:val="28"/>
        </w:rPr>
        <w:t>Галерея</w:t>
      </w:r>
      <w:r w:rsidRPr="00AD4193">
        <w:rPr>
          <w:sz w:val="28"/>
          <w:szCs w:val="28"/>
        </w:rPr>
        <w:t xml:space="preserve"> фоторабот «</w:t>
      </w:r>
      <w:proofErr w:type="spellStart"/>
      <w:r w:rsidR="004E2ED3">
        <w:rPr>
          <w:sz w:val="28"/>
          <w:szCs w:val="28"/>
        </w:rPr>
        <w:t>Зверо</w:t>
      </w:r>
      <w:r w:rsidR="006B07A5">
        <w:rPr>
          <w:sz w:val="28"/>
          <w:szCs w:val="28"/>
        </w:rPr>
        <w:t>селфи</w:t>
      </w:r>
      <w:proofErr w:type="spellEnd"/>
      <w:r w:rsidR="006B07A5">
        <w:rPr>
          <w:sz w:val="28"/>
          <w:szCs w:val="28"/>
        </w:rPr>
        <w:t>»</w:t>
      </w:r>
      <w:r w:rsidR="00CF7F0F">
        <w:rPr>
          <w:sz w:val="28"/>
          <w:szCs w:val="28"/>
        </w:rPr>
        <w:t>.</w:t>
      </w:r>
    </w:p>
    <w:p w:rsidR="00CF7F0F" w:rsidRPr="007A7F4B" w:rsidRDefault="00CF7F0F" w:rsidP="00C27525">
      <w:pPr>
        <w:ind w:left="-567"/>
        <w:jc w:val="both"/>
        <w:rPr>
          <w:sz w:val="28"/>
          <w:szCs w:val="28"/>
          <w:shd w:val="clear" w:color="auto" w:fill="F5F7E7"/>
        </w:rPr>
      </w:pPr>
      <w:r>
        <w:rPr>
          <w:sz w:val="28"/>
          <w:szCs w:val="28"/>
        </w:rPr>
        <w:t>3.</w:t>
      </w:r>
      <w:r w:rsidRPr="00CF7F0F">
        <w:rPr>
          <w:sz w:val="28"/>
          <w:szCs w:val="23"/>
        </w:rPr>
        <w:t xml:space="preserve"> </w:t>
      </w:r>
      <w:r>
        <w:rPr>
          <w:sz w:val="28"/>
          <w:szCs w:val="23"/>
        </w:rPr>
        <w:t xml:space="preserve">Доска объявлений  </w:t>
      </w:r>
      <w:r w:rsidRPr="00E35501">
        <w:rPr>
          <w:b/>
          <w:sz w:val="28"/>
          <w:szCs w:val="23"/>
        </w:rPr>
        <w:t>«Отдам в добрые руки»</w:t>
      </w:r>
      <w:r w:rsidR="00CD5018">
        <w:rPr>
          <w:b/>
          <w:sz w:val="28"/>
          <w:szCs w:val="23"/>
        </w:rPr>
        <w:t>.</w:t>
      </w:r>
    </w:p>
    <w:p w:rsidR="0036635F" w:rsidRDefault="0036635F" w:rsidP="007744A0">
      <w:pPr>
        <w:ind w:left="-567"/>
        <w:rPr>
          <w:b/>
          <w:sz w:val="28"/>
        </w:rPr>
      </w:pPr>
    </w:p>
    <w:p w:rsidR="0036635F" w:rsidRDefault="00CF7F0F" w:rsidP="007744A0">
      <w:pPr>
        <w:ind w:left="-567"/>
        <w:rPr>
          <w:b/>
          <w:sz w:val="28"/>
        </w:rPr>
      </w:pPr>
      <w:r>
        <w:rPr>
          <w:b/>
          <w:sz w:val="28"/>
        </w:rPr>
        <w:t>Прием заявок</w:t>
      </w:r>
      <w:r w:rsidR="0036635F">
        <w:rPr>
          <w:b/>
          <w:sz w:val="28"/>
        </w:rPr>
        <w:t xml:space="preserve">, фоторабот на участие в выставке осуществляется с 10 апреля по 24 апреля включительно согласно </w:t>
      </w:r>
      <w:r w:rsidR="0036635F" w:rsidRPr="0036635F">
        <w:rPr>
          <w:sz w:val="28"/>
          <w:szCs w:val="28"/>
        </w:rPr>
        <w:t xml:space="preserve"> </w:t>
      </w:r>
      <w:r w:rsidR="0036635F" w:rsidRPr="0036635F">
        <w:rPr>
          <w:b/>
          <w:sz w:val="28"/>
          <w:szCs w:val="28"/>
        </w:rPr>
        <w:t>Приложени</w:t>
      </w:r>
      <w:r w:rsidR="0098373C">
        <w:rPr>
          <w:b/>
          <w:sz w:val="28"/>
          <w:szCs w:val="28"/>
        </w:rPr>
        <w:t>ям</w:t>
      </w:r>
      <w:r w:rsidR="0036635F">
        <w:rPr>
          <w:sz w:val="28"/>
          <w:szCs w:val="28"/>
        </w:rPr>
        <w:t xml:space="preserve">                                                                                </w:t>
      </w:r>
    </w:p>
    <w:p w:rsidR="0036635F" w:rsidRDefault="0036635F" w:rsidP="007744A0">
      <w:pPr>
        <w:ind w:left="-567"/>
        <w:jc w:val="both"/>
        <w:rPr>
          <w:b/>
          <w:sz w:val="28"/>
        </w:rPr>
      </w:pPr>
    </w:p>
    <w:p w:rsidR="0036635F" w:rsidRDefault="007A7F4B" w:rsidP="007744A0">
      <w:pPr>
        <w:ind w:left="-567"/>
        <w:jc w:val="both"/>
        <w:rPr>
          <w:sz w:val="28"/>
          <w:szCs w:val="28"/>
        </w:rPr>
      </w:pPr>
      <w:r w:rsidRPr="00F23FD8">
        <w:rPr>
          <w:b/>
          <w:bCs/>
          <w:sz w:val="28"/>
        </w:rPr>
        <w:t xml:space="preserve">Заявки </w:t>
      </w:r>
      <w:r w:rsidR="00201D3F">
        <w:rPr>
          <w:sz w:val="28"/>
          <w:szCs w:val="28"/>
        </w:rPr>
        <w:t>направляются</w:t>
      </w:r>
      <w:r w:rsidR="0036635F">
        <w:rPr>
          <w:sz w:val="28"/>
          <w:szCs w:val="28"/>
        </w:rPr>
        <w:t xml:space="preserve"> по адресу: </w:t>
      </w:r>
    </w:p>
    <w:p w:rsidR="0036635F" w:rsidRPr="0036635F" w:rsidRDefault="0036635F" w:rsidP="0036635F">
      <w:pPr>
        <w:ind w:left="-567"/>
        <w:jc w:val="both"/>
        <w:rPr>
          <w:b/>
          <w:sz w:val="28"/>
          <w:szCs w:val="28"/>
        </w:rPr>
      </w:pPr>
      <w:r w:rsidRPr="0036635F">
        <w:rPr>
          <w:b/>
          <w:sz w:val="28"/>
          <w:szCs w:val="28"/>
        </w:rPr>
        <w:t>ул. Островского, д.20 МБОУ ДО «ДЭЦ»</w:t>
      </w:r>
    </w:p>
    <w:p w:rsidR="007A7F4B" w:rsidRDefault="00201D3F" w:rsidP="007744A0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A7F4B" w:rsidRPr="009E5F29">
        <w:rPr>
          <w:b/>
          <w:sz w:val="28"/>
          <w:szCs w:val="28"/>
        </w:rPr>
        <w:t>электронн</w:t>
      </w:r>
      <w:r w:rsidR="0036635F">
        <w:rPr>
          <w:b/>
          <w:sz w:val="28"/>
          <w:szCs w:val="28"/>
        </w:rPr>
        <w:t>ая</w:t>
      </w:r>
      <w:r w:rsidR="007A7F4B" w:rsidRPr="009E5F29">
        <w:rPr>
          <w:b/>
          <w:sz w:val="28"/>
          <w:szCs w:val="28"/>
        </w:rPr>
        <w:t xml:space="preserve">  почт</w:t>
      </w:r>
      <w:r w:rsidR="0036635F">
        <w:rPr>
          <w:b/>
          <w:sz w:val="28"/>
          <w:szCs w:val="28"/>
        </w:rPr>
        <w:t>а</w:t>
      </w:r>
      <w:r w:rsidR="007A7F4B" w:rsidRPr="009E5F29">
        <w:rPr>
          <w:sz w:val="28"/>
          <w:szCs w:val="28"/>
        </w:rPr>
        <w:t xml:space="preserve"> </w:t>
      </w:r>
      <w:hyperlink r:id="rId6" w:history="1">
        <w:r w:rsidR="007A7F4B" w:rsidRPr="0017032E">
          <w:rPr>
            <w:rStyle w:val="a8"/>
            <w:sz w:val="28"/>
            <w:szCs w:val="28"/>
          </w:rPr>
          <w:t>е</w:t>
        </w:r>
        <w:r w:rsidR="007A7F4B" w:rsidRPr="0017032E">
          <w:rPr>
            <w:rStyle w:val="a8"/>
            <w:sz w:val="28"/>
            <w:szCs w:val="28"/>
            <w:lang w:val="en-US"/>
          </w:rPr>
          <w:t>ko</w:t>
        </w:r>
        <w:r w:rsidR="007A7F4B" w:rsidRPr="0017032E">
          <w:rPr>
            <w:rStyle w:val="a8"/>
            <w:sz w:val="28"/>
            <w:szCs w:val="28"/>
          </w:rPr>
          <w:t>_</w:t>
        </w:r>
        <w:r w:rsidR="007A7F4B" w:rsidRPr="0017032E">
          <w:rPr>
            <w:rStyle w:val="a8"/>
            <w:sz w:val="28"/>
            <w:szCs w:val="28"/>
            <w:lang w:val="en-US"/>
          </w:rPr>
          <w:t>center</w:t>
        </w:r>
        <w:r w:rsidR="007A7F4B" w:rsidRPr="0017032E">
          <w:rPr>
            <w:rStyle w:val="a8"/>
            <w:sz w:val="28"/>
            <w:szCs w:val="28"/>
          </w:rPr>
          <w:t>@</w:t>
        </w:r>
        <w:r w:rsidR="007A7F4B" w:rsidRPr="0017032E">
          <w:rPr>
            <w:rStyle w:val="a8"/>
            <w:sz w:val="28"/>
            <w:szCs w:val="28"/>
            <w:lang w:val="en-US"/>
          </w:rPr>
          <w:t>mail</w:t>
        </w:r>
        <w:r w:rsidR="007A7F4B" w:rsidRPr="0017032E">
          <w:rPr>
            <w:rStyle w:val="a8"/>
            <w:sz w:val="28"/>
            <w:szCs w:val="28"/>
          </w:rPr>
          <w:t>.</w:t>
        </w:r>
        <w:r w:rsidR="007A7F4B" w:rsidRPr="0017032E">
          <w:rPr>
            <w:rStyle w:val="a8"/>
            <w:sz w:val="28"/>
            <w:szCs w:val="28"/>
            <w:lang w:val="en-US"/>
          </w:rPr>
          <w:t>ru</w:t>
        </w:r>
      </w:hyperlink>
      <w:r w:rsidR="007A7F4B" w:rsidRPr="009E5F29">
        <w:rPr>
          <w:sz w:val="28"/>
          <w:szCs w:val="28"/>
        </w:rPr>
        <w:t xml:space="preserve"> </w:t>
      </w:r>
    </w:p>
    <w:p w:rsidR="00201D3F" w:rsidRDefault="0036635F" w:rsidP="00201D3F">
      <w:pPr>
        <w:ind w:left="-567"/>
        <w:rPr>
          <w:sz w:val="28"/>
          <w:szCs w:val="28"/>
        </w:rPr>
      </w:pPr>
      <w:r w:rsidRPr="0036635F">
        <w:rPr>
          <w:b/>
          <w:sz w:val="28"/>
          <w:szCs w:val="28"/>
        </w:rPr>
        <w:t>телефон</w:t>
      </w:r>
      <w:r w:rsidR="00201D3F" w:rsidRPr="009E5F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201D3F" w:rsidRPr="009E5F29">
        <w:rPr>
          <w:b/>
          <w:sz w:val="28"/>
          <w:szCs w:val="28"/>
        </w:rPr>
        <w:t>4-03-36</w:t>
      </w:r>
      <w:r w:rsidR="00201D3F">
        <w:rPr>
          <w:b/>
          <w:sz w:val="28"/>
          <w:szCs w:val="28"/>
        </w:rPr>
        <w:t xml:space="preserve">  </w:t>
      </w:r>
    </w:p>
    <w:p w:rsidR="0036635F" w:rsidRDefault="0036635F" w:rsidP="007A7F4B">
      <w:pPr>
        <w:shd w:val="clear" w:color="auto" w:fill="F9F8EF"/>
        <w:tabs>
          <w:tab w:val="center" w:pos="5386"/>
        </w:tabs>
        <w:ind w:left="-567"/>
        <w:rPr>
          <w:sz w:val="28"/>
        </w:rPr>
      </w:pPr>
    </w:p>
    <w:p w:rsidR="0098373C" w:rsidRDefault="0098373C" w:rsidP="0098373C">
      <w:pPr>
        <w:ind w:left="-567"/>
        <w:rPr>
          <w:b/>
          <w:sz w:val="30"/>
          <w:szCs w:val="30"/>
        </w:rPr>
      </w:pPr>
    </w:p>
    <w:p w:rsidR="0098373C" w:rsidRDefault="0098373C" w:rsidP="0098373C">
      <w:pPr>
        <w:ind w:left="-567"/>
        <w:rPr>
          <w:b/>
          <w:sz w:val="30"/>
          <w:szCs w:val="30"/>
        </w:rPr>
      </w:pPr>
    </w:p>
    <w:p w:rsidR="0098373C" w:rsidRDefault="0098373C" w:rsidP="0098373C">
      <w:pPr>
        <w:ind w:left="-567"/>
        <w:rPr>
          <w:b/>
          <w:sz w:val="30"/>
          <w:szCs w:val="30"/>
        </w:rPr>
      </w:pPr>
    </w:p>
    <w:p w:rsidR="0098373C" w:rsidRDefault="0098373C" w:rsidP="0098373C">
      <w:pPr>
        <w:ind w:left="-567"/>
        <w:rPr>
          <w:b/>
          <w:sz w:val="30"/>
          <w:szCs w:val="30"/>
        </w:rPr>
      </w:pPr>
    </w:p>
    <w:p w:rsidR="0098373C" w:rsidRDefault="0098373C" w:rsidP="0098373C">
      <w:pPr>
        <w:ind w:left="-567"/>
        <w:rPr>
          <w:b/>
          <w:sz w:val="30"/>
          <w:szCs w:val="30"/>
        </w:rPr>
      </w:pPr>
    </w:p>
    <w:p w:rsidR="0098373C" w:rsidRDefault="0098373C" w:rsidP="0098373C">
      <w:pPr>
        <w:ind w:left="-567"/>
        <w:rPr>
          <w:b/>
          <w:sz w:val="30"/>
          <w:szCs w:val="30"/>
        </w:rPr>
      </w:pPr>
    </w:p>
    <w:p w:rsidR="0098373C" w:rsidRDefault="0098373C" w:rsidP="0098373C">
      <w:pPr>
        <w:ind w:left="-567"/>
        <w:rPr>
          <w:b/>
          <w:sz w:val="30"/>
          <w:szCs w:val="30"/>
        </w:rPr>
      </w:pPr>
    </w:p>
    <w:p w:rsidR="0098373C" w:rsidRDefault="0098373C" w:rsidP="00F40865">
      <w:pPr>
        <w:ind w:left="-567"/>
        <w:jc w:val="right"/>
        <w:rPr>
          <w:b/>
          <w:sz w:val="30"/>
          <w:szCs w:val="30"/>
        </w:rPr>
      </w:pPr>
      <w:r>
        <w:rPr>
          <w:b/>
          <w:sz w:val="30"/>
          <w:szCs w:val="30"/>
        </w:rPr>
        <w:t>ПРИЛОЖЕНИЕ 1</w:t>
      </w:r>
    </w:p>
    <w:p w:rsidR="00F40865" w:rsidRDefault="00F40865" w:rsidP="00F40865">
      <w:pPr>
        <w:ind w:left="-567"/>
        <w:jc w:val="right"/>
        <w:rPr>
          <w:b/>
          <w:sz w:val="30"/>
          <w:szCs w:val="30"/>
        </w:rPr>
      </w:pPr>
    </w:p>
    <w:p w:rsidR="00F40865" w:rsidRDefault="00F40865" w:rsidP="00F40865">
      <w:pPr>
        <w:ind w:left="-567"/>
        <w:jc w:val="right"/>
        <w:rPr>
          <w:b/>
          <w:sz w:val="30"/>
          <w:szCs w:val="30"/>
        </w:rPr>
      </w:pPr>
    </w:p>
    <w:p w:rsidR="00983514" w:rsidRDefault="007A7F4B" w:rsidP="0098373C">
      <w:pPr>
        <w:ind w:left="-567"/>
        <w:rPr>
          <w:sz w:val="28"/>
          <w:szCs w:val="28"/>
        </w:rPr>
      </w:pPr>
      <w:r w:rsidRPr="00CE67A4">
        <w:rPr>
          <w:b/>
          <w:sz w:val="30"/>
          <w:szCs w:val="30"/>
        </w:rPr>
        <w:t xml:space="preserve">                                                                                                    </w:t>
      </w:r>
      <w:r>
        <w:rPr>
          <w:b/>
          <w:sz w:val="30"/>
          <w:szCs w:val="30"/>
        </w:rPr>
        <w:t xml:space="preserve">                             </w:t>
      </w:r>
    </w:p>
    <w:p w:rsidR="00F40865" w:rsidRDefault="0098373C" w:rsidP="0098373C">
      <w:pPr>
        <w:tabs>
          <w:tab w:val="left" w:pos="5360"/>
        </w:tabs>
        <w:ind w:left="-567"/>
        <w:jc w:val="both"/>
        <w:rPr>
          <w:b/>
          <w:sz w:val="28"/>
        </w:rPr>
      </w:pPr>
      <w:r w:rsidRPr="0098373C">
        <w:rPr>
          <w:b/>
          <w:sz w:val="28"/>
        </w:rPr>
        <w:t xml:space="preserve">1. </w:t>
      </w:r>
      <w:r w:rsidR="00F40865">
        <w:rPr>
          <w:b/>
          <w:sz w:val="28"/>
        </w:rPr>
        <w:t xml:space="preserve">Для участия в выставке оформляется ЗАЯВКА </w:t>
      </w:r>
      <w:proofErr w:type="gramStart"/>
      <w:r w:rsidR="00F40865" w:rsidRPr="00F40865">
        <w:rPr>
          <w:b/>
          <w:i/>
          <w:sz w:val="28"/>
        </w:rPr>
        <w:t xml:space="preserve">( </w:t>
      </w:r>
      <w:proofErr w:type="gramEnd"/>
      <w:r w:rsidR="00F40865" w:rsidRPr="00F40865">
        <w:rPr>
          <w:b/>
          <w:i/>
          <w:sz w:val="28"/>
        </w:rPr>
        <w:t>Приложение 4 )</w:t>
      </w:r>
    </w:p>
    <w:p w:rsidR="00F40865" w:rsidRDefault="00F40865" w:rsidP="0098373C">
      <w:pPr>
        <w:tabs>
          <w:tab w:val="left" w:pos="5360"/>
        </w:tabs>
        <w:ind w:left="-567"/>
        <w:jc w:val="both"/>
        <w:rPr>
          <w:b/>
          <w:sz w:val="28"/>
        </w:rPr>
      </w:pPr>
    </w:p>
    <w:p w:rsidR="0098373C" w:rsidRDefault="00F40865" w:rsidP="0098373C">
      <w:pPr>
        <w:tabs>
          <w:tab w:val="left" w:pos="5360"/>
        </w:tabs>
        <w:ind w:left="-567"/>
        <w:jc w:val="both"/>
        <w:rPr>
          <w:sz w:val="28"/>
          <w:szCs w:val="23"/>
        </w:rPr>
      </w:pPr>
      <w:r>
        <w:rPr>
          <w:b/>
          <w:sz w:val="28"/>
        </w:rPr>
        <w:t>2.</w:t>
      </w:r>
      <w:r w:rsidR="0098373C" w:rsidRPr="0098373C">
        <w:rPr>
          <w:b/>
          <w:sz w:val="28"/>
        </w:rPr>
        <w:t>На Выставку д</w:t>
      </w:r>
      <w:r w:rsidR="007A7F4B" w:rsidRPr="0098373C">
        <w:rPr>
          <w:b/>
          <w:sz w:val="28"/>
        </w:rPr>
        <w:t xml:space="preserve">опускаются только </w:t>
      </w:r>
      <w:r w:rsidR="007A7F4B" w:rsidRPr="0098373C">
        <w:rPr>
          <w:b/>
          <w:sz w:val="28"/>
          <w:u w:val="single"/>
        </w:rPr>
        <w:t>здоровые</w:t>
      </w:r>
      <w:r w:rsidR="007A7F4B" w:rsidRPr="0098373C">
        <w:rPr>
          <w:b/>
          <w:sz w:val="28"/>
        </w:rPr>
        <w:t xml:space="preserve"> животные</w:t>
      </w:r>
      <w:r w:rsidR="0098373C" w:rsidRPr="0098373C">
        <w:rPr>
          <w:b/>
          <w:sz w:val="28"/>
        </w:rPr>
        <w:t>!</w:t>
      </w:r>
      <w:r w:rsidR="0098373C" w:rsidRPr="0098373C">
        <w:rPr>
          <w:sz w:val="28"/>
          <w:szCs w:val="23"/>
        </w:rPr>
        <w:t xml:space="preserve"> </w:t>
      </w:r>
      <w:r w:rsidR="0098373C" w:rsidRPr="00505EBF">
        <w:rPr>
          <w:sz w:val="28"/>
          <w:szCs w:val="23"/>
        </w:rPr>
        <w:t xml:space="preserve">К выставленному животному должна прилагаться  информационная карточка </w:t>
      </w:r>
      <w:r w:rsidR="0098373C">
        <w:rPr>
          <w:sz w:val="28"/>
          <w:szCs w:val="23"/>
        </w:rPr>
        <w:t>(Приложение 2)</w:t>
      </w:r>
    </w:p>
    <w:p w:rsidR="00983514" w:rsidRPr="003B4F95" w:rsidRDefault="00983514" w:rsidP="00F40865">
      <w:pPr>
        <w:tabs>
          <w:tab w:val="left" w:pos="5360"/>
        </w:tabs>
        <w:jc w:val="both"/>
        <w:rPr>
          <w:sz w:val="28"/>
          <w:szCs w:val="28"/>
        </w:rPr>
      </w:pPr>
    </w:p>
    <w:p w:rsidR="007A7F4B" w:rsidRPr="007A7F4B" w:rsidRDefault="007A7F4B" w:rsidP="007A7F4B">
      <w:pPr>
        <w:ind w:left="-567"/>
        <w:jc w:val="both"/>
        <w:rPr>
          <w:sz w:val="28"/>
          <w:szCs w:val="28"/>
          <w:shd w:val="clear" w:color="auto" w:fill="F5F7E7"/>
        </w:rPr>
      </w:pPr>
      <w:r w:rsidRPr="009E5F29">
        <w:rPr>
          <w:b/>
          <w:i/>
          <w:sz w:val="28"/>
          <w:szCs w:val="28"/>
        </w:rPr>
        <w:t>Важно!</w:t>
      </w:r>
      <w:r>
        <w:rPr>
          <w:sz w:val="28"/>
          <w:szCs w:val="28"/>
        </w:rPr>
        <w:t xml:space="preserve">  </w:t>
      </w:r>
      <w:r w:rsidRPr="009E5F29">
        <w:rPr>
          <w:sz w:val="28"/>
          <w:szCs w:val="28"/>
        </w:rPr>
        <w:t xml:space="preserve">В целях соблюдения техники безопасности животные  </w:t>
      </w:r>
      <w:r w:rsidRPr="009E5F29">
        <w:rPr>
          <w:sz w:val="28"/>
          <w:szCs w:val="28"/>
          <w:u w:val="single"/>
        </w:rPr>
        <w:t>обязательно</w:t>
      </w:r>
      <w:r w:rsidRPr="009E5F29">
        <w:rPr>
          <w:sz w:val="28"/>
          <w:szCs w:val="28"/>
        </w:rPr>
        <w:t xml:space="preserve"> должны быть помещены  </w:t>
      </w:r>
      <w:r>
        <w:rPr>
          <w:sz w:val="28"/>
          <w:szCs w:val="28"/>
        </w:rPr>
        <w:t xml:space="preserve">в чистые </w:t>
      </w:r>
      <w:r w:rsidRPr="009E5F29">
        <w:rPr>
          <w:sz w:val="28"/>
          <w:szCs w:val="28"/>
        </w:rPr>
        <w:t>сумки-переноски,  клетки, террариумы</w:t>
      </w:r>
      <w:r>
        <w:rPr>
          <w:sz w:val="28"/>
          <w:szCs w:val="28"/>
        </w:rPr>
        <w:t xml:space="preserve"> </w:t>
      </w:r>
      <w:r w:rsidRPr="009E5F29">
        <w:rPr>
          <w:sz w:val="28"/>
          <w:szCs w:val="28"/>
        </w:rPr>
        <w:t>и т.п</w:t>
      </w:r>
      <w:r>
        <w:rPr>
          <w:sz w:val="28"/>
          <w:szCs w:val="28"/>
        </w:rPr>
        <w:t>.</w:t>
      </w:r>
    </w:p>
    <w:p w:rsidR="002276C4" w:rsidRDefault="002276C4" w:rsidP="007A7F4B">
      <w:pPr>
        <w:tabs>
          <w:tab w:val="left" w:pos="5360"/>
        </w:tabs>
        <w:ind w:left="-567"/>
        <w:jc w:val="both"/>
        <w:rPr>
          <w:b/>
          <w:sz w:val="28"/>
          <w:szCs w:val="28"/>
        </w:rPr>
      </w:pPr>
    </w:p>
    <w:p w:rsidR="007A7F4B" w:rsidRDefault="007A7F4B" w:rsidP="007A7F4B">
      <w:pPr>
        <w:tabs>
          <w:tab w:val="left" w:pos="5360"/>
        </w:tabs>
        <w:ind w:left="-567"/>
        <w:jc w:val="both"/>
        <w:rPr>
          <w:color w:val="2B2B2B"/>
          <w:sz w:val="28"/>
          <w:szCs w:val="28"/>
          <w:shd w:val="clear" w:color="auto" w:fill="FFFFFF"/>
        </w:rPr>
      </w:pPr>
      <w:r w:rsidRPr="00644254">
        <w:rPr>
          <w:b/>
          <w:sz w:val="28"/>
          <w:szCs w:val="28"/>
        </w:rPr>
        <w:t>ВНИМАНИЕ!!!</w:t>
      </w:r>
      <w:r w:rsidRPr="00644254">
        <w:rPr>
          <w:color w:val="2B2B2B"/>
          <w:sz w:val="28"/>
          <w:szCs w:val="28"/>
          <w:shd w:val="clear" w:color="auto" w:fill="FFFFFF"/>
        </w:rPr>
        <w:t xml:space="preserve"> </w:t>
      </w:r>
    </w:p>
    <w:p w:rsidR="007A7F4B" w:rsidRPr="003B4F95" w:rsidRDefault="007A7F4B" w:rsidP="007A7F4B">
      <w:pPr>
        <w:tabs>
          <w:tab w:val="left" w:pos="5360"/>
        </w:tabs>
        <w:ind w:left="-567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3B4F95">
        <w:rPr>
          <w:sz w:val="28"/>
          <w:szCs w:val="28"/>
          <w:shd w:val="clear" w:color="auto" w:fill="FFFFFF"/>
        </w:rPr>
        <w:t xml:space="preserve">Собака должна быть </w:t>
      </w:r>
      <w:r w:rsidR="002276C4">
        <w:rPr>
          <w:sz w:val="28"/>
          <w:szCs w:val="28"/>
          <w:shd w:val="clear" w:color="auto" w:fill="FFFFFF"/>
        </w:rPr>
        <w:t xml:space="preserve">в наморднике и </w:t>
      </w:r>
      <w:r w:rsidRPr="003B4F95">
        <w:rPr>
          <w:sz w:val="28"/>
          <w:szCs w:val="28"/>
          <w:shd w:val="clear" w:color="auto" w:fill="FFFFFF"/>
        </w:rPr>
        <w:t>на надежном поводке</w:t>
      </w:r>
      <w:r w:rsidR="002276C4">
        <w:rPr>
          <w:sz w:val="28"/>
          <w:szCs w:val="28"/>
          <w:shd w:val="clear" w:color="auto" w:fill="FFFFFF"/>
        </w:rPr>
        <w:t>!</w:t>
      </w:r>
    </w:p>
    <w:p w:rsidR="0098373C" w:rsidRDefault="005F08C9" w:rsidP="0098373C">
      <w:pPr>
        <w:tabs>
          <w:tab w:val="left" w:pos="5360"/>
        </w:tabs>
        <w:ind w:left="-567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еобходимо выгулять</w:t>
      </w:r>
      <w:r w:rsidR="007A7F4B" w:rsidRPr="003B4F95">
        <w:rPr>
          <w:sz w:val="28"/>
          <w:szCs w:val="28"/>
          <w:shd w:val="clear" w:color="auto" w:fill="FFFFFF"/>
        </w:rPr>
        <w:t xml:space="preserve"> собаку перед самой выставкой!</w:t>
      </w:r>
      <w:r w:rsidR="007A7F4B" w:rsidRPr="003B4F95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</w:p>
    <w:p w:rsidR="007A7F4B" w:rsidRPr="00CE67A4" w:rsidRDefault="007A7F4B" w:rsidP="00F40865">
      <w:pPr>
        <w:shd w:val="clear" w:color="auto" w:fill="F9F8EF"/>
        <w:jc w:val="both"/>
        <w:rPr>
          <w:sz w:val="28"/>
          <w:szCs w:val="23"/>
        </w:rPr>
      </w:pPr>
    </w:p>
    <w:p w:rsidR="007A7F4B" w:rsidRPr="00F40865" w:rsidRDefault="00F40865" w:rsidP="00F40865">
      <w:pPr>
        <w:ind w:left="-567"/>
        <w:rPr>
          <w:b/>
          <w:bCs/>
          <w:i/>
          <w:iCs/>
          <w:sz w:val="28"/>
          <w:szCs w:val="30"/>
        </w:rPr>
      </w:pPr>
      <w:r>
        <w:rPr>
          <w:b/>
          <w:sz w:val="28"/>
          <w:szCs w:val="30"/>
        </w:rPr>
        <w:t>3</w:t>
      </w:r>
      <w:r w:rsidR="007A7F4B" w:rsidRPr="005F08C9">
        <w:rPr>
          <w:sz w:val="28"/>
          <w:szCs w:val="30"/>
        </w:rPr>
        <w:t xml:space="preserve">. </w:t>
      </w:r>
      <w:r w:rsidR="007A7F4B" w:rsidRPr="005F08C9">
        <w:rPr>
          <w:b/>
          <w:sz w:val="28"/>
          <w:szCs w:val="30"/>
        </w:rPr>
        <w:t xml:space="preserve">Выставка фоторабот </w:t>
      </w:r>
      <w:r w:rsidR="007A7F4B" w:rsidRPr="005F08C9">
        <w:rPr>
          <w:b/>
          <w:bCs/>
          <w:i/>
          <w:iCs/>
          <w:sz w:val="28"/>
          <w:szCs w:val="30"/>
        </w:rPr>
        <w:t xml:space="preserve"> «</w:t>
      </w:r>
      <w:proofErr w:type="spellStart"/>
      <w:r w:rsidR="0098373C">
        <w:rPr>
          <w:b/>
          <w:bCs/>
          <w:i/>
          <w:iCs/>
          <w:sz w:val="28"/>
          <w:szCs w:val="30"/>
        </w:rPr>
        <w:t>Звероселфи</w:t>
      </w:r>
      <w:proofErr w:type="spellEnd"/>
      <w:r w:rsidR="0098373C">
        <w:rPr>
          <w:b/>
          <w:bCs/>
          <w:i/>
          <w:iCs/>
          <w:sz w:val="28"/>
          <w:szCs w:val="30"/>
        </w:rPr>
        <w:t>»    (Приложение 3)</w:t>
      </w:r>
    </w:p>
    <w:p w:rsidR="007A7F4B" w:rsidRPr="00610B61" w:rsidRDefault="00F40865" w:rsidP="00F40865">
      <w:pPr>
        <w:shd w:val="clear" w:color="auto" w:fill="F9F8EF"/>
        <w:spacing w:before="90" w:after="90"/>
        <w:ind w:left="-567"/>
        <w:jc w:val="both"/>
        <w:rPr>
          <w:sz w:val="28"/>
          <w:szCs w:val="23"/>
        </w:rPr>
      </w:pPr>
      <w:r>
        <w:rPr>
          <w:b/>
          <w:sz w:val="28"/>
          <w:szCs w:val="23"/>
        </w:rPr>
        <w:t>4</w:t>
      </w:r>
      <w:r w:rsidR="00836A4C" w:rsidRPr="00836A4C">
        <w:rPr>
          <w:b/>
          <w:sz w:val="28"/>
          <w:szCs w:val="23"/>
        </w:rPr>
        <w:t>.</w:t>
      </w:r>
      <w:r w:rsidR="007A7F4B">
        <w:rPr>
          <w:sz w:val="28"/>
          <w:szCs w:val="23"/>
        </w:rPr>
        <w:t xml:space="preserve"> </w:t>
      </w:r>
      <w:r>
        <w:rPr>
          <w:sz w:val="28"/>
          <w:szCs w:val="23"/>
        </w:rPr>
        <w:t xml:space="preserve">ВНИМАНИЕ! На Выставке будет работать Доска объявлений  </w:t>
      </w:r>
      <w:r w:rsidRPr="00E35501">
        <w:rPr>
          <w:b/>
          <w:sz w:val="28"/>
          <w:szCs w:val="23"/>
        </w:rPr>
        <w:t>«Отдам в добрые руки»</w:t>
      </w:r>
      <w:r>
        <w:rPr>
          <w:sz w:val="28"/>
          <w:szCs w:val="23"/>
        </w:rPr>
        <w:t>,  где</w:t>
      </w:r>
      <w:r w:rsidR="00836A4C">
        <w:rPr>
          <w:sz w:val="28"/>
          <w:szCs w:val="23"/>
        </w:rPr>
        <w:t xml:space="preserve"> </w:t>
      </w:r>
      <w:r w:rsidR="007A7F4B">
        <w:rPr>
          <w:sz w:val="28"/>
          <w:szCs w:val="23"/>
        </w:rPr>
        <w:t xml:space="preserve">каждый желающий сможет бесплатно </w:t>
      </w:r>
      <w:proofErr w:type="gramStart"/>
      <w:r w:rsidR="007A7F4B">
        <w:rPr>
          <w:sz w:val="28"/>
          <w:szCs w:val="23"/>
        </w:rPr>
        <w:t>разместить объявление</w:t>
      </w:r>
      <w:proofErr w:type="gramEnd"/>
      <w:r w:rsidR="007A7F4B">
        <w:rPr>
          <w:sz w:val="28"/>
          <w:szCs w:val="23"/>
        </w:rPr>
        <w:t xml:space="preserve"> (желательно с фото)  о продаже, покупке, обмене  любого домашнего питомца</w:t>
      </w:r>
      <w:r>
        <w:rPr>
          <w:sz w:val="28"/>
          <w:szCs w:val="23"/>
        </w:rPr>
        <w:t>.</w:t>
      </w:r>
    </w:p>
    <w:p w:rsidR="00F40865" w:rsidRDefault="007A7F4B" w:rsidP="00F40865">
      <w:pPr>
        <w:pStyle w:val="a6"/>
        <w:ind w:left="-567"/>
        <w:jc w:val="center"/>
        <w:rPr>
          <w:sz w:val="28"/>
          <w:szCs w:val="28"/>
        </w:rPr>
      </w:pPr>
      <w:r>
        <w:rPr>
          <w:rStyle w:val="a9"/>
          <w:b w:val="0"/>
          <w:sz w:val="28"/>
          <w:szCs w:val="28"/>
        </w:rPr>
        <w:t xml:space="preserve">   </w:t>
      </w:r>
    </w:p>
    <w:p w:rsidR="00F40865" w:rsidRDefault="00F40865" w:rsidP="007A7F4B">
      <w:pPr>
        <w:pStyle w:val="a5"/>
        <w:shd w:val="clear" w:color="auto" w:fill="FFFFFF"/>
        <w:spacing w:before="0" w:beforeAutospacing="0" w:after="0" w:afterAutospacing="0"/>
        <w:ind w:left="-567"/>
        <w:jc w:val="right"/>
        <w:rPr>
          <w:rStyle w:val="a9"/>
          <w:sz w:val="28"/>
          <w:szCs w:val="28"/>
        </w:rPr>
      </w:pPr>
    </w:p>
    <w:p w:rsidR="00F40865" w:rsidRDefault="00F40865" w:rsidP="007A7F4B">
      <w:pPr>
        <w:pStyle w:val="a5"/>
        <w:shd w:val="clear" w:color="auto" w:fill="FFFFFF"/>
        <w:spacing w:before="0" w:beforeAutospacing="0" w:after="0" w:afterAutospacing="0"/>
        <w:ind w:left="-567"/>
        <w:jc w:val="right"/>
        <w:rPr>
          <w:rStyle w:val="a9"/>
          <w:sz w:val="28"/>
          <w:szCs w:val="28"/>
        </w:rPr>
      </w:pPr>
    </w:p>
    <w:p w:rsidR="007A7F4B" w:rsidRDefault="00F40865" w:rsidP="007A7F4B">
      <w:pPr>
        <w:pStyle w:val="a5"/>
        <w:shd w:val="clear" w:color="auto" w:fill="FFFFFF"/>
        <w:spacing w:before="0" w:beforeAutospacing="0" w:after="0" w:afterAutospacing="0"/>
        <w:ind w:left="-567"/>
        <w:jc w:val="right"/>
        <w:rPr>
          <w:rStyle w:val="a9"/>
          <w:sz w:val="28"/>
          <w:szCs w:val="28"/>
        </w:rPr>
      </w:pPr>
      <w:r w:rsidRPr="00F40865">
        <w:rPr>
          <w:rStyle w:val="a9"/>
          <w:sz w:val="28"/>
          <w:szCs w:val="28"/>
        </w:rPr>
        <w:t>ПРИЛОЖЕНИЕ 2</w:t>
      </w:r>
    </w:p>
    <w:p w:rsidR="00F40865" w:rsidRDefault="00F40865" w:rsidP="007A7F4B">
      <w:pPr>
        <w:pStyle w:val="a5"/>
        <w:shd w:val="clear" w:color="auto" w:fill="FFFFFF"/>
        <w:spacing w:before="0" w:beforeAutospacing="0" w:after="0" w:afterAutospacing="0"/>
        <w:ind w:left="-567"/>
        <w:jc w:val="right"/>
        <w:rPr>
          <w:rStyle w:val="a9"/>
          <w:sz w:val="28"/>
          <w:szCs w:val="28"/>
        </w:rPr>
      </w:pPr>
    </w:p>
    <w:p w:rsidR="00F40865" w:rsidRPr="00F40865" w:rsidRDefault="00F40865" w:rsidP="007A7F4B">
      <w:pPr>
        <w:pStyle w:val="a5"/>
        <w:shd w:val="clear" w:color="auto" w:fill="FFFFFF"/>
        <w:spacing w:before="0" w:beforeAutospacing="0" w:after="0" w:afterAutospacing="0"/>
        <w:ind w:left="-567"/>
        <w:jc w:val="right"/>
        <w:rPr>
          <w:rStyle w:val="a9"/>
          <w:sz w:val="28"/>
          <w:szCs w:val="28"/>
        </w:rPr>
      </w:pPr>
    </w:p>
    <w:p w:rsidR="007A7F4B" w:rsidRPr="006F4318" w:rsidRDefault="007A7F4B" w:rsidP="007A7F4B">
      <w:pPr>
        <w:pStyle w:val="a5"/>
        <w:shd w:val="clear" w:color="auto" w:fill="FFFFFF"/>
        <w:spacing w:before="120" w:beforeAutospacing="0" w:after="120" w:afterAutospacing="0" w:line="360" w:lineRule="atLeast"/>
        <w:ind w:left="-567"/>
        <w:jc w:val="center"/>
        <w:rPr>
          <w:b/>
          <w:sz w:val="28"/>
          <w:szCs w:val="28"/>
        </w:rPr>
      </w:pPr>
      <w:r w:rsidRPr="006F4318">
        <w:rPr>
          <w:b/>
          <w:sz w:val="28"/>
          <w:szCs w:val="28"/>
        </w:rPr>
        <w:t xml:space="preserve">Форма информационной карточки   о домашнем животном </w:t>
      </w:r>
    </w:p>
    <w:tbl>
      <w:tblPr>
        <w:tblpPr w:leftFromText="180" w:rightFromText="180" w:vertAnchor="text" w:horzAnchor="margin" w:tblpX="-590" w:tblpY="213"/>
        <w:tblW w:w="101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7E7"/>
        <w:tblCellMar>
          <w:left w:w="0" w:type="dxa"/>
          <w:right w:w="0" w:type="dxa"/>
        </w:tblCellMar>
        <w:tblLook w:val="04A0"/>
      </w:tblPr>
      <w:tblGrid>
        <w:gridCol w:w="10144"/>
      </w:tblGrid>
      <w:tr w:rsidR="007A7F4B" w:rsidRPr="00610B61" w:rsidTr="005F08C9">
        <w:trPr>
          <w:trHeight w:val="3894"/>
        </w:trPr>
        <w:tc>
          <w:tcPr>
            <w:tcW w:w="10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A7F4B" w:rsidRPr="00610B61" w:rsidRDefault="007A7F4B" w:rsidP="005F08C9">
            <w:pPr>
              <w:pStyle w:val="a5"/>
              <w:shd w:val="clear" w:color="auto" w:fill="FFFFFF"/>
              <w:spacing w:before="120" w:beforeAutospacing="0" w:after="120" w:afterAutospacing="0" w:line="360" w:lineRule="atLeast"/>
              <w:ind w:left="-567"/>
              <w:jc w:val="center"/>
              <w:rPr>
                <w:sz w:val="28"/>
                <w:szCs w:val="28"/>
              </w:rPr>
            </w:pPr>
            <w:r w:rsidRPr="00610B61">
              <w:rPr>
                <w:sz w:val="28"/>
                <w:szCs w:val="28"/>
              </w:rPr>
              <w:t>КЛИЧКА</w:t>
            </w:r>
          </w:p>
          <w:p w:rsidR="007A7F4B" w:rsidRPr="00610B61" w:rsidRDefault="007A7F4B" w:rsidP="005F08C9">
            <w:pPr>
              <w:pStyle w:val="a5"/>
              <w:shd w:val="clear" w:color="auto" w:fill="FFFFFF"/>
              <w:spacing w:before="120" w:beforeAutospacing="0" w:after="120" w:afterAutospacing="0" w:line="360" w:lineRule="atLeast"/>
              <w:ind w:left="-567"/>
              <w:jc w:val="center"/>
              <w:rPr>
                <w:sz w:val="28"/>
                <w:szCs w:val="28"/>
              </w:rPr>
            </w:pPr>
            <w:r w:rsidRPr="00610B61">
              <w:rPr>
                <w:sz w:val="28"/>
                <w:szCs w:val="28"/>
              </w:rPr>
              <w:t>Класс, отряд, семейство </w:t>
            </w:r>
          </w:p>
          <w:p w:rsidR="007A7F4B" w:rsidRPr="00610B61" w:rsidRDefault="007A7F4B" w:rsidP="005F08C9">
            <w:pPr>
              <w:pStyle w:val="a5"/>
              <w:shd w:val="clear" w:color="auto" w:fill="FFFFFF"/>
              <w:spacing w:before="120" w:beforeAutospacing="0" w:after="120" w:afterAutospacing="0" w:line="360" w:lineRule="atLeast"/>
              <w:ind w:left="-567"/>
              <w:jc w:val="center"/>
              <w:rPr>
                <w:sz w:val="28"/>
                <w:szCs w:val="28"/>
              </w:rPr>
            </w:pPr>
            <w:r w:rsidRPr="00610B61">
              <w:rPr>
                <w:sz w:val="28"/>
                <w:szCs w:val="28"/>
              </w:rPr>
              <w:t>Вид </w:t>
            </w:r>
          </w:p>
          <w:p w:rsidR="007A7F4B" w:rsidRPr="00610B61" w:rsidRDefault="007A7F4B" w:rsidP="005F08C9">
            <w:pPr>
              <w:pStyle w:val="a5"/>
              <w:shd w:val="clear" w:color="auto" w:fill="FFFFFF"/>
              <w:spacing w:before="120" w:beforeAutospacing="0" w:after="120" w:afterAutospacing="0" w:line="360" w:lineRule="atLeast"/>
              <w:ind w:left="-567"/>
              <w:jc w:val="center"/>
              <w:rPr>
                <w:sz w:val="28"/>
                <w:szCs w:val="28"/>
              </w:rPr>
            </w:pPr>
            <w:r w:rsidRPr="00610B61">
              <w:rPr>
                <w:sz w:val="28"/>
                <w:szCs w:val="28"/>
              </w:rPr>
              <w:t>Порода </w:t>
            </w:r>
          </w:p>
          <w:p w:rsidR="007A7F4B" w:rsidRPr="00610B61" w:rsidRDefault="007A7F4B" w:rsidP="005F08C9">
            <w:pPr>
              <w:pStyle w:val="a5"/>
              <w:shd w:val="clear" w:color="auto" w:fill="FFFFFF"/>
              <w:spacing w:before="120" w:beforeAutospacing="0" w:after="120" w:afterAutospacing="0" w:line="360" w:lineRule="atLeast"/>
              <w:ind w:left="-567"/>
              <w:jc w:val="center"/>
              <w:rPr>
                <w:sz w:val="28"/>
                <w:szCs w:val="28"/>
              </w:rPr>
            </w:pPr>
            <w:r w:rsidRPr="00610B61">
              <w:rPr>
                <w:sz w:val="28"/>
                <w:szCs w:val="28"/>
              </w:rPr>
              <w:t>Возраст </w:t>
            </w:r>
          </w:p>
          <w:p w:rsidR="005F08C9" w:rsidRDefault="007A7F4B" w:rsidP="005F08C9">
            <w:pPr>
              <w:pStyle w:val="a5"/>
              <w:shd w:val="clear" w:color="auto" w:fill="FFFFFF"/>
              <w:spacing w:before="120" w:beforeAutospacing="0" w:after="120" w:afterAutospacing="0" w:line="360" w:lineRule="atLeast"/>
              <w:ind w:left="-567"/>
              <w:jc w:val="center"/>
              <w:rPr>
                <w:sz w:val="28"/>
                <w:szCs w:val="28"/>
              </w:rPr>
            </w:pPr>
            <w:r w:rsidRPr="00610B61">
              <w:rPr>
                <w:sz w:val="28"/>
                <w:szCs w:val="28"/>
              </w:rPr>
              <w:t>Данные о владельце: Ф.И. владельца животного, возраст,</w:t>
            </w:r>
          </w:p>
          <w:p w:rsidR="007A7F4B" w:rsidRPr="00610B61" w:rsidRDefault="007A7F4B" w:rsidP="005F08C9">
            <w:pPr>
              <w:pStyle w:val="a5"/>
              <w:shd w:val="clear" w:color="auto" w:fill="FFFFFF"/>
              <w:spacing w:before="120" w:beforeAutospacing="0" w:after="120" w:afterAutospacing="0" w:line="360" w:lineRule="atLeast"/>
              <w:ind w:left="-567"/>
              <w:jc w:val="center"/>
              <w:rPr>
                <w:sz w:val="28"/>
                <w:szCs w:val="28"/>
              </w:rPr>
            </w:pPr>
            <w:r w:rsidRPr="00610B61">
              <w:rPr>
                <w:sz w:val="28"/>
                <w:szCs w:val="28"/>
              </w:rPr>
              <w:t xml:space="preserve"> образовательное учреждение</w:t>
            </w:r>
          </w:p>
        </w:tc>
      </w:tr>
    </w:tbl>
    <w:p w:rsidR="007A7F4B" w:rsidRDefault="007A7F4B" w:rsidP="00434386">
      <w:pPr>
        <w:shd w:val="clear" w:color="auto" w:fill="F9F8EF"/>
        <w:spacing w:before="90" w:after="90"/>
        <w:rPr>
          <w:b/>
          <w:bCs/>
          <w:sz w:val="28"/>
        </w:rPr>
      </w:pPr>
    </w:p>
    <w:p w:rsidR="00F40865" w:rsidRDefault="007A7F4B" w:rsidP="00F40865">
      <w:pPr>
        <w:pStyle w:val="a5"/>
        <w:shd w:val="clear" w:color="auto" w:fill="FFFFFF"/>
        <w:spacing w:before="0" w:beforeAutospacing="0" w:after="0" w:afterAutospacing="0"/>
        <w:ind w:left="-567"/>
        <w:jc w:val="right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 xml:space="preserve">                 </w:t>
      </w:r>
    </w:p>
    <w:p w:rsidR="00F40865" w:rsidRDefault="00F40865" w:rsidP="00F40865">
      <w:pPr>
        <w:pStyle w:val="a5"/>
        <w:shd w:val="clear" w:color="auto" w:fill="FFFFFF"/>
        <w:spacing w:before="0" w:beforeAutospacing="0" w:after="0" w:afterAutospacing="0"/>
        <w:ind w:left="-567"/>
        <w:jc w:val="right"/>
        <w:rPr>
          <w:rStyle w:val="a9"/>
          <w:b w:val="0"/>
          <w:sz w:val="28"/>
          <w:szCs w:val="28"/>
        </w:rPr>
      </w:pPr>
    </w:p>
    <w:p w:rsidR="00F40865" w:rsidRDefault="00F40865" w:rsidP="00F40865">
      <w:pPr>
        <w:pStyle w:val="a5"/>
        <w:shd w:val="clear" w:color="auto" w:fill="FFFFFF"/>
        <w:spacing w:before="0" w:beforeAutospacing="0" w:after="0" w:afterAutospacing="0"/>
        <w:ind w:left="-567"/>
        <w:jc w:val="right"/>
        <w:rPr>
          <w:rStyle w:val="a9"/>
          <w:b w:val="0"/>
          <w:sz w:val="28"/>
          <w:szCs w:val="28"/>
        </w:rPr>
      </w:pPr>
    </w:p>
    <w:p w:rsidR="00F40865" w:rsidRDefault="00F40865" w:rsidP="00122BA4">
      <w:pPr>
        <w:pStyle w:val="a5"/>
        <w:shd w:val="clear" w:color="auto" w:fill="FFFFFF"/>
        <w:spacing w:before="0" w:beforeAutospacing="0" w:after="0" w:afterAutospacing="0"/>
        <w:rPr>
          <w:rStyle w:val="a9"/>
          <w:b w:val="0"/>
          <w:sz w:val="28"/>
          <w:szCs w:val="28"/>
        </w:rPr>
      </w:pPr>
    </w:p>
    <w:p w:rsidR="00F40865" w:rsidRDefault="00F40865" w:rsidP="00F40865">
      <w:pPr>
        <w:pStyle w:val="a5"/>
        <w:shd w:val="clear" w:color="auto" w:fill="FFFFFF"/>
        <w:spacing w:before="0" w:beforeAutospacing="0" w:after="0" w:afterAutospacing="0"/>
        <w:ind w:left="-567"/>
        <w:jc w:val="right"/>
        <w:rPr>
          <w:rStyle w:val="a9"/>
          <w:b w:val="0"/>
          <w:sz w:val="28"/>
          <w:szCs w:val="28"/>
        </w:rPr>
      </w:pPr>
    </w:p>
    <w:p w:rsidR="00F40865" w:rsidRPr="00F40865" w:rsidRDefault="007A7F4B" w:rsidP="00F40865">
      <w:pPr>
        <w:pStyle w:val="a5"/>
        <w:shd w:val="clear" w:color="auto" w:fill="FFFFFF"/>
        <w:spacing w:before="0" w:beforeAutospacing="0" w:after="0" w:afterAutospacing="0"/>
        <w:ind w:left="-567"/>
        <w:jc w:val="right"/>
        <w:rPr>
          <w:rStyle w:val="a9"/>
          <w:sz w:val="28"/>
          <w:szCs w:val="28"/>
        </w:rPr>
      </w:pPr>
      <w:r>
        <w:rPr>
          <w:rStyle w:val="a9"/>
          <w:b w:val="0"/>
          <w:sz w:val="28"/>
          <w:szCs w:val="28"/>
        </w:rPr>
        <w:t xml:space="preserve">          </w:t>
      </w:r>
      <w:r w:rsidR="00F40865" w:rsidRPr="00F40865">
        <w:rPr>
          <w:rStyle w:val="a9"/>
          <w:sz w:val="28"/>
          <w:szCs w:val="28"/>
        </w:rPr>
        <w:t>ПРИЛОЖЕНИЕ</w:t>
      </w:r>
      <w:r w:rsidR="00F40865">
        <w:rPr>
          <w:rStyle w:val="a9"/>
          <w:sz w:val="28"/>
          <w:szCs w:val="28"/>
        </w:rPr>
        <w:t xml:space="preserve">  3</w:t>
      </w:r>
    </w:p>
    <w:p w:rsidR="007A7F4B" w:rsidRDefault="007A7F4B" w:rsidP="00F40865">
      <w:pPr>
        <w:pStyle w:val="a5"/>
        <w:shd w:val="clear" w:color="auto" w:fill="FFFFFF"/>
        <w:spacing w:before="0" w:beforeAutospacing="0" w:after="0" w:afterAutospacing="0"/>
        <w:ind w:left="-567"/>
        <w:jc w:val="center"/>
        <w:rPr>
          <w:rStyle w:val="a9"/>
          <w:b w:val="0"/>
          <w:sz w:val="28"/>
          <w:szCs w:val="28"/>
        </w:rPr>
      </w:pPr>
      <w:r>
        <w:rPr>
          <w:rStyle w:val="a9"/>
          <w:b w:val="0"/>
          <w:sz w:val="28"/>
          <w:szCs w:val="28"/>
        </w:rPr>
        <w:t xml:space="preserve">                            </w:t>
      </w:r>
      <w:r w:rsidR="005F08C9">
        <w:rPr>
          <w:rStyle w:val="a9"/>
          <w:b w:val="0"/>
          <w:sz w:val="28"/>
          <w:szCs w:val="28"/>
        </w:rPr>
        <w:t xml:space="preserve">                            </w:t>
      </w:r>
    </w:p>
    <w:p w:rsidR="007A7F4B" w:rsidRPr="006F4318" w:rsidRDefault="007A7F4B" w:rsidP="007A7F4B">
      <w:pPr>
        <w:pStyle w:val="a5"/>
        <w:shd w:val="clear" w:color="auto" w:fill="FFFFFF"/>
        <w:spacing w:before="0" w:beforeAutospacing="0" w:after="0" w:afterAutospacing="0"/>
        <w:ind w:left="-567"/>
        <w:jc w:val="right"/>
        <w:rPr>
          <w:rStyle w:val="a9"/>
          <w:b w:val="0"/>
          <w:sz w:val="28"/>
          <w:szCs w:val="28"/>
        </w:rPr>
      </w:pPr>
    </w:p>
    <w:p w:rsidR="007A7F4B" w:rsidRDefault="007A7F4B" w:rsidP="007A7F4B">
      <w:pPr>
        <w:shd w:val="clear" w:color="auto" w:fill="F9F8EF"/>
        <w:spacing w:before="90" w:after="90"/>
        <w:ind w:left="-567"/>
        <w:jc w:val="center"/>
        <w:rPr>
          <w:b/>
          <w:sz w:val="28"/>
          <w:szCs w:val="23"/>
        </w:rPr>
      </w:pPr>
      <w:r w:rsidRPr="00610B61">
        <w:rPr>
          <w:b/>
          <w:sz w:val="28"/>
          <w:szCs w:val="23"/>
        </w:rPr>
        <w:t xml:space="preserve">Образец информационной карточки к фотоработам </w:t>
      </w:r>
      <w:r>
        <w:rPr>
          <w:b/>
          <w:sz w:val="28"/>
          <w:szCs w:val="23"/>
        </w:rPr>
        <w:t>конкурса</w:t>
      </w:r>
    </w:p>
    <w:p w:rsidR="007A7F4B" w:rsidRDefault="007A7F4B" w:rsidP="007A7F4B">
      <w:pPr>
        <w:shd w:val="clear" w:color="auto" w:fill="F9F8EF"/>
        <w:spacing w:before="90" w:after="90"/>
        <w:ind w:left="-567"/>
        <w:jc w:val="center"/>
        <w:rPr>
          <w:b/>
          <w:sz w:val="28"/>
          <w:szCs w:val="23"/>
        </w:rPr>
      </w:pPr>
      <w:r w:rsidRPr="00610B61">
        <w:rPr>
          <w:b/>
          <w:sz w:val="28"/>
          <w:szCs w:val="23"/>
        </w:rPr>
        <w:t>«</w:t>
      </w:r>
      <w:proofErr w:type="spellStart"/>
      <w:r w:rsidR="0098373C">
        <w:rPr>
          <w:b/>
          <w:sz w:val="28"/>
          <w:szCs w:val="23"/>
        </w:rPr>
        <w:t>Звероселфи</w:t>
      </w:r>
      <w:proofErr w:type="spellEnd"/>
      <w:r w:rsidR="0098373C">
        <w:rPr>
          <w:b/>
          <w:sz w:val="28"/>
          <w:szCs w:val="23"/>
        </w:rPr>
        <w:t>»</w:t>
      </w:r>
    </w:p>
    <w:p w:rsidR="007A7F4B" w:rsidRPr="00610B61" w:rsidRDefault="007A7F4B" w:rsidP="007A7F4B">
      <w:pPr>
        <w:shd w:val="clear" w:color="auto" w:fill="F9F8EF"/>
        <w:spacing w:before="90" w:after="90"/>
        <w:ind w:left="-567"/>
        <w:jc w:val="center"/>
        <w:rPr>
          <w:b/>
          <w:sz w:val="28"/>
          <w:szCs w:val="23"/>
        </w:rPr>
      </w:pPr>
    </w:p>
    <w:tbl>
      <w:tblPr>
        <w:tblW w:w="8080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9F8EF"/>
        <w:tblCellMar>
          <w:left w:w="0" w:type="dxa"/>
          <w:right w:w="0" w:type="dxa"/>
        </w:tblCellMar>
        <w:tblLook w:val="04A0"/>
      </w:tblPr>
      <w:tblGrid>
        <w:gridCol w:w="8080"/>
      </w:tblGrid>
      <w:tr w:rsidR="007A7F4B" w:rsidRPr="00610B61" w:rsidTr="005F08C9">
        <w:trPr>
          <w:trHeight w:val="1169"/>
        </w:trPr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8E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7F4B" w:rsidRDefault="007A7F4B" w:rsidP="007A7F4B">
            <w:pPr>
              <w:spacing w:before="90" w:after="90"/>
              <w:ind w:left="-567"/>
              <w:jc w:val="center"/>
              <w:rPr>
                <w:rFonts w:ascii="Arial" w:hAnsi="Arial" w:cs="Arial"/>
                <w:b/>
                <w:bCs/>
                <w:sz w:val="23"/>
              </w:rPr>
            </w:pPr>
          </w:p>
          <w:p w:rsidR="007A7F4B" w:rsidRPr="00610B61" w:rsidRDefault="007A7F4B" w:rsidP="007A7F4B">
            <w:pPr>
              <w:spacing w:before="90" w:after="90" w:line="360" w:lineRule="auto"/>
              <w:ind w:left="-567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10B61">
              <w:rPr>
                <w:rFonts w:ascii="Arial" w:hAnsi="Arial" w:cs="Arial"/>
                <w:b/>
                <w:bCs/>
                <w:sz w:val="23"/>
              </w:rPr>
              <w:t>Автор: </w:t>
            </w:r>
            <w:r w:rsidRPr="00610B61">
              <w:rPr>
                <w:rFonts w:ascii="Arial" w:hAnsi="Arial" w:cs="Arial"/>
                <w:b/>
                <w:bCs/>
                <w:i/>
                <w:iCs/>
                <w:sz w:val="23"/>
              </w:rPr>
              <w:t>Иванов Иван</w:t>
            </w:r>
            <w:r w:rsidRPr="00610B61">
              <w:rPr>
                <w:rFonts w:ascii="Arial" w:hAnsi="Arial" w:cs="Arial"/>
                <w:b/>
                <w:bCs/>
                <w:sz w:val="23"/>
              </w:rPr>
              <w:t> </w:t>
            </w:r>
          </w:p>
          <w:p w:rsidR="007A7F4B" w:rsidRPr="00610B61" w:rsidRDefault="007A7F4B" w:rsidP="007A7F4B">
            <w:pPr>
              <w:spacing w:before="90" w:after="90" w:line="360" w:lineRule="auto"/>
              <w:ind w:left="-567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10B61">
              <w:rPr>
                <w:rFonts w:ascii="Arial" w:hAnsi="Arial" w:cs="Arial"/>
                <w:b/>
                <w:bCs/>
                <w:sz w:val="23"/>
              </w:rPr>
              <w:t>Учреждение: </w:t>
            </w:r>
            <w:r>
              <w:rPr>
                <w:rFonts w:ascii="Arial" w:hAnsi="Arial" w:cs="Arial"/>
                <w:b/>
                <w:bCs/>
                <w:i/>
                <w:iCs/>
                <w:sz w:val="23"/>
              </w:rPr>
              <w:t>МБОУ ДО «ДЭЦ»</w:t>
            </w:r>
            <w:r w:rsidRPr="00610B61">
              <w:rPr>
                <w:rFonts w:ascii="Arial" w:hAnsi="Arial" w:cs="Arial"/>
                <w:b/>
                <w:bCs/>
                <w:i/>
                <w:iCs/>
                <w:sz w:val="23"/>
              </w:rPr>
              <w:t xml:space="preserve">, г. </w:t>
            </w:r>
            <w:r>
              <w:rPr>
                <w:rFonts w:ascii="Arial" w:hAnsi="Arial" w:cs="Arial"/>
                <w:b/>
                <w:bCs/>
                <w:i/>
                <w:iCs/>
                <w:sz w:val="23"/>
              </w:rPr>
              <w:t>Урюпинск</w:t>
            </w:r>
          </w:p>
          <w:p w:rsidR="007A7F4B" w:rsidRPr="00610B61" w:rsidRDefault="007A7F4B" w:rsidP="007A7F4B">
            <w:pPr>
              <w:spacing w:before="90" w:after="90" w:line="360" w:lineRule="auto"/>
              <w:ind w:left="-567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10B61">
              <w:rPr>
                <w:rFonts w:ascii="Arial" w:hAnsi="Arial" w:cs="Arial"/>
                <w:b/>
                <w:bCs/>
                <w:sz w:val="23"/>
              </w:rPr>
              <w:t>Возраст: </w:t>
            </w:r>
            <w:r w:rsidRPr="00610B61">
              <w:rPr>
                <w:rFonts w:ascii="Arial" w:hAnsi="Arial" w:cs="Arial"/>
                <w:b/>
                <w:bCs/>
                <w:i/>
                <w:iCs/>
                <w:sz w:val="23"/>
              </w:rPr>
              <w:t>12 лет</w:t>
            </w:r>
          </w:p>
          <w:p w:rsidR="007A7F4B" w:rsidRPr="00610B61" w:rsidRDefault="007A7F4B" w:rsidP="007A7F4B">
            <w:pPr>
              <w:spacing w:before="90" w:after="90" w:line="360" w:lineRule="auto"/>
              <w:ind w:left="-567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10B61">
              <w:rPr>
                <w:rFonts w:ascii="Arial" w:hAnsi="Arial" w:cs="Arial"/>
                <w:b/>
                <w:bCs/>
                <w:sz w:val="23"/>
              </w:rPr>
              <w:t>Название работы: </w:t>
            </w:r>
            <w:r w:rsidRPr="00610B61">
              <w:rPr>
                <w:rFonts w:ascii="Arial" w:hAnsi="Arial" w:cs="Arial"/>
                <w:b/>
                <w:bCs/>
                <w:i/>
                <w:iCs/>
                <w:sz w:val="23"/>
              </w:rPr>
              <w:t>Киска Мурка на охоте</w:t>
            </w:r>
          </w:p>
          <w:p w:rsidR="007A7F4B" w:rsidRDefault="007A7F4B" w:rsidP="007A7F4B">
            <w:pPr>
              <w:spacing w:before="90" w:after="90" w:line="360" w:lineRule="auto"/>
              <w:ind w:left="-567"/>
              <w:jc w:val="center"/>
              <w:rPr>
                <w:rFonts w:ascii="Arial" w:hAnsi="Arial" w:cs="Arial"/>
                <w:b/>
                <w:bCs/>
                <w:i/>
                <w:iCs/>
                <w:sz w:val="23"/>
              </w:rPr>
            </w:pPr>
            <w:r>
              <w:rPr>
                <w:rFonts w:ascii="Arial" w:hAnsi="Arial" w:cs="Arial"/>
                <w:b/>
                <w:bCs/>
                <w:sz w:val="23"/>
              </w:rPr>
              <w:t>Руководитель</w:t>
            </w:r>
            <w:r w:rsidRPr="00610B61">
              <w:rPr>
                <w:rFonts w:ascii="Arial" w:hAnsi="Arial" w:cs="Arial"/>
                <w:b/>
                <w:bCs/>
                <w:sz w:val="23"/>
              </w:rPr>
              <w:t>: </w:t>
            </w:r>
            <w:r w:rsidRPr="00610B61">
              <w:rPr>
                <w:rFonts w:ascii="Arial" w:hAnsi="Arial" w:cs="Arial"/>
                <w:b/>
                <w:bCs/>
                <w:i/>
                <w:iCs/>
                <w:sz w:val="23"/>
              </w:rPr>
              <w:t>Иванова Раиса Викторовна</w:t>
            </w:r>
          </w:p>
          <w:p w:rsidR="007A7F4B" w:rsidRPr="00610B61" w:rsidRDefault="007A7F4B" w:rsidP="007A7F4B">
            <w:pPr>
              <w:spacing w:before="90" w:after="90"/>
              <w:ind w:left="-567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7A7F4B" w:rsidRPr="00610B61" w:rsidRDefault="007A7F4B" w:rsidP="007A7F4B">
      <w:pPr>
        <w:shd w:val="clear" w:color="auto" w:fill="F5F7E7"/>
        <w:spacing w:line="360" w:lineRule="atLeast"/>
        <w:ind w:left="-567"/>
        <w:rPr>
          <w:sz w:val="28"/>
          <w:szCs w:val="28"/>
        </w:rPr>
      </w:pPr>
    </w:p>
    <w:p w:rsidR="00C0712E" w:rsidRDefault="00C0712E" w:rsidP="007A7F4B">
      <w:pPr>
        <w:pStyle w:val="a5"/>
        <w:shd w:val="clear" w:color="auto" w:fill="FFFFFF"/>
        <w:spacing w:before="0" w:beforeAutospacing="0" w:after="0" w:afterAutospacing="0"/>
        <w:ind w:left="-567"/>
        <w:jc w:val="both"/>
        <w:textAlignment w:val="baseline"/>
        <w:rPr>
          <w:color w:val="000000"/>
          <w:sz w:val="28"/>
          <w:szCs w:val="28"/>
        </w:rPr>
      </w:pPr>
    </w:p>
    <w:p w:rsidR="00C0712E" w:rsidRDefault="00C0712E" w:rsidP="00F40865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C0712E" w:rsidRDefault="00C0712E" w:rsidP="007A7F4B">
      <w:pPr>
        <w:pStyle w:val="a5"/>
        <w:shd w:val="clear" w:color="auto" w:fill="FFFFFF"/>
        <w:spacing w:before="0" w:beforeAutospacing="0" w:after="0" w:afterAutospacing="0"/>
        <w:ind w:left="-567"/>
        <w:jc w:val="both"/>
        <w:textAlignment w:val="baseline"/>
        <w:rPr>
          <w:color w:val="000000"/>
          <w:sz w:val="28"/>
          <w:szCs w:val="28"/>
        </w:rPr>
      </w:pPr>
    </w:p>
    <w:p w:rsidR="0098373C" w:rsidRPr="00CE67A4" w:rsidRDefault="0098373C" w:rsidP="0098373C">
      <w:pPr>
        <w:ind w:left="-567"/>
        <w:rPr>
          <w:sz w:val="30"/>
          <w:szCs w:val="30"/>
        </w:rPr>
      </w:pPr>
      <w:r>
        <w:rPr>
          <w:sz w:val="28"/>
          <w:szCs w:val="28"/>
        </w:rPr>
        <w:t xml:space="preserve">Фоторабота </w:t>
      </w:r>
      <w:r w:rsidRPr="009E5F29">
        <w:rPr>
          <w:sz w:val="28"/>
          <w:szCs w:val="28"/>
        </w:rPr>
        <w:t> </w:t>
      </w:r>
      <w:r w:rsidRPr="009E5F29">
        <w:rPr>
          <w:b/>
          <w:bCs/>
          <w:sz w:val="28"/>
          <w:szCs w:val="28"/>
          <w:u w:val="single"/>
        </w:rPr>
        <w:t>формата А</w:t>
      </w:r>
      <w:proofErr w:type="gramStart"/>
      <w:r w:rsidRPr="009E5F29">
        <w:rPr>
          <w:b/>
          <w:bCs/>
          <w:sz w:val="28"/>
          <w:szCs w:val="28"/>
          <w:u w:val="single"/>
        </w:rPr>
        <w:t>4</w:t>
      </w:r>
      <w:proofErr w:type="gramEnd"/>
      <w:r w:rsidRPr="009E5F29">
        <w:rPr>
          <w:b/>
          <w:bCs/>
          <w:sz w:val="28"/>
          <w:szCs w:val="28"/>
          <w:u w:val="single"/>
        </w:rPr>
        <w:t xml:space="preserve"> на фотобумаге</w:t>
      </w:r>
      <w:r w:rsidRPr="009E5F29">
        <w:rPr>
          <w:sz w:val="28"/>
          <w:szCs w:val="28"/>
        </w:rPr>
        <w:t>, с</w:t>
      </w:r>
      <w:r>
        <w:rPr>
          <w:sz w:val="28"/>
          <w:szCs w:val="28"/>
        </w:rPr>
        <w:t>оответствующую тематике Выставки</w:t>
      </w:r>
      <w:r w:rsidRPr="009E5F29">
        <w:rPr>
          <w:sz w:val="28"/>
          <w:szCs w:val="28"/>
        </w:rPr>
        <w:t>. Фото владельца животного вместе с питомцем допускается. </w:t>
      </w:r>
    </w:p>
    <w:p w:rsidR="0098373C" w:rsidRPr="009E5F29" w:rsidRDefault="0098373C" w:rsidP="0098373C">
      <w:pPr>
        <w:shd w:val="clear" w:color="auto" w:fill="F9F8EF"/>
        <w:ind w:left="-567"/>
        <w:jc w:val="both"/>
        <w:rPr>
          <w:sz w:val="28"/>
          <w:szCs w:val="28"/>
        </w:rPr>
      </w:pPr>
      <w:r w:rsidRPr="009E5F29">
        <w:rPr>
          <w:b/>
          <w:bCs/>
          <w:i/>
          <w:iCs/>
          <w:sz w:val="28"/>
          <w:szCs w:val="28"/>
        </w:rPr>
        <w:t>Критерии оценки фоторабот</w:t>
      </w:r>
      <w:r w:rsidRPr="009E5F29">
        <w:rPr>
          <w:sz w:val="28"/>
          <w:szCs w:val="28"/>
        </w:rPr>
        <w:t>:</w:t>
      </w:r>
    </w:p>
    <w:p w:rsidR="0098373C" w:rsidRPr="009E5F29" w:rsidRDefault="0098373C" w:rsidP="0098373C">
      <w:pPr>
        <w:shd w:val="clear" w:color="auto" w:fill="F9F8EF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E5F29">
        <w:rPr>
          <w:sz w:val="28"/>
          <w:szCs w:val="28"/>
        </w:rPr>
        <w:t>качество изображения;</w:t>
      </w:r>
    </w:p>
    <w:p w:rsidR="0098373C" w:rsidRPr="009E5F29" w:rsidRDefault="0098373C" w:rsidP="0098373C">
      <w:pPr>
        <w:shd w:val="clear" w:color="auto" w:fill="F9F8EF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E5F29">
        <w:rPr>
          <w:sz w:val="28"/>
          <w:szCs w:val="28"/>
        </w:rPr>
        <w:t>художественный подход;</w:t>
      </w:r>
    </w:p>
    <w:p w:rsidR="0098373C" w:rsidRPr="009E5F29" w:rsidRDefault="0098373C" w:rsidP="0098373C">
      <w:pPr>
        <w:shd w:val="clear" w:color="auto" w:fill="F9F8EF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E5F29">
        <w:rPr>
          <w:sz w:val="28"/>
          <w:szCs w:val="28"/>
        </w:rPr>
        <w:t>эстетичность.</w:t>
      </w:r>
    </w:p>
    <w:p w:rsidR="0098373C" w:rsidRPr="005F08C9" w:rsidRDefault="0098373C" w:rsidP="0098373C">
      <w:pPr>
        <w:shd w:val="clear" w:color="auto" w:fill="F9F8EF"/>
        <w:ind w:left="-567"/>
        <w:jc w:val="both"/>
        <w:rPr>
          <w:sz w:val="28"/>
          <w:szCs w:val="28"/>
        </w:rPr>
      </w:pPr>
      <w:r w:rsidRPr="005F08C9">
        <w:rPr>
          <w:sz w:val="28"/>
          <w:szCs w:val="28"/>
        </w:rPr>
        <w:t>Помните, что при совместном фото питомца и хозяина смысловой </w:t>
      </w:r>
      <w:r w:rsidRPr="005F08C9">
        <w:rPr>
          <w:b/>
          <w:bCs/>
          <w:sz w:val="28"/>
          <w:szCs w:val="28"/>
        </w:rPr>
        <w:t>акцент должен быть сделан на питомце, а не на хозяине!</w:t>
      </w:r>
    </w:p>
    <w:p w:rsidR="004E2ED3" w:rsidRDefault="0098373C" w:rsidP="0098373C">
      <w:pPr>
        <w:shd w:val="clear" w:color="auto" w:fill="F9F8EF"/>
        <w:ind w:left="-567"/>
        <w:jc w:val="both"/>
        <w:rPr>
          <w:sz w:val="28"/>
          <w:szCs w:val="28"/>
        </w:rPr>
      </w:pPr>
      <w:r w:rsidRPr="005F08C9">
        <w:rPr>
          <w:sz w:val="28"/>
          <w:szCs w:val="28"/>
        </w:rPr>
        <w:t xml:space="preserve">К фотоработе  </w:t>
      </w:r>
      <w:r w:rsidRPr="005F08C9">
        <w:rPr>
          <w:b/>
          <w:bCs/>
          <w:i/>
          <w:iCs/>
          <w:sz w:val="28"/>
          <w:szCs w:val="28"/>
        </w:rPr>
        <w:t>с обратной стороны в нижнем правом углу</w:t>
      </w:r>
      <w:r w:rsidRPr="005F08C9">
        <w:rPr>
          <w:sz w:val="28"/>
          <w:szCs w:val="28"/>
        </w:rPr>
        <w:t xml:space="preserve">  прикрепляется  информационная карточка размером 8см/4 см, выполненная шрифтом </w:t>
      </w:r>
      <w:proofErr w:type="spellStart"/>
      <w:r w:rsidRPr="005F08C9">
        <w:rPr>
          <w:sz w:val="28"/>
          <w:szCs w:val="28"/>
        </w:rPr>
        <w:t>Times</w:t>
      </w:r>
      <w:proofErr w:type="spellEnd"/>
      <w:r w:rsidRPr="005F08C9">
        <w:rPr>
          <w:sz w:val="28"/>
          <w:szCs w:val="28"/>
        </w:rPr>
        <w:t xml:space="preserve"> </w:t>
      </w:r>
      <w:proofErr w:type="spellStart"/>
      <w:r w:rsidRPr="005F08C9">
        <w:rPr>
          <w:sz w:val="28"/>
          <w:szCs w:val="28"/>
        </w:rPr>
        <w:t>New</w:t>
      </w:r>
      <w:proofErr w:type="spellEnd"/>
      <w:r w:rsidRPr="005F08C9">
        <w:rPr>
          <w:sz w:val="28"/>
          <w:szCs w:val="28"/>
        </w:rPr>
        <w:t xml:space="preserve"> </w:t>
      </w:r>
      <w:proofErr w:type="spellStart"/>
      <w:r w:rsidRPr="005F08C9">
        <w:rPr>
          <w:sz w:val="28"/>
          <w:szCs w:val="28"/>
        </w:rPr>
        <w:t>Roman</w:t>
      </w:r>
      <w:proofErr w:type="spellEnd"/>
      <w:r w:rsidRPr="005F08C9">
        <w:rPr>
          <w:sz w:val="28"/>
          <w:szCs w:val="28"/>
        </w:rPr>
        <w:t xml:space="preserve"> размером 12 </w:t>
      </w:r>
      <w:proofErr w:type="spellStart"/>
      <w:proofErr w:type="gramStart"/>
      <w:r w:rsidRPr="005F08C9">
        <w:rPr>
          <w:sz w:val="28"/>
          <w:szCs w:val="28"/>
        </w:rPr>
        <w:t>пт</w:t>
      </w:r>
      <w:proofErr w:type="spellEnd"/>
      <w:proofErr w:type="gramEnd"/>
      <w:r w:rsidRPr="005F08C9">
        <w:rPr>
          <w:sz w:val="28"/>
          <w:szCs w:val="28"/>
        </w:rPr>
        <w:t xml:space="preserve"> (приложение 3). </w:t>
      </w:r>
    </w:p>
    <w:p w:rsidR="0098373C" w:rsidRPr="005F08C9" w:rsidRDefault="0098373C" w:rsidP="0098373C">
      <w:pPr>
        <w:shd w:val="clear" w:color="auto" w:fill="F9F8EF"/>
        <w:ind w:left="-567"/>
        <w:jc w:val="both"/>
        <w:rPr>
          <w:sz w:val="28"/>
          <w:szCs w:val="28"/>
        </w:rPr>
      </w:pPr>
      <w:r w:rsidRPr="005F08C9">
        <w:rPr>
          <w:b/>
          <w:bCs/>
          <w:sz w:val="28"/>
          <w:szCs w:val="28"/>
        </w:rPr>
        <w:t>В рамки и паспарту работы оформлять не следует!</w:t>
      </w:r>
    </w:p>
    <w:p w:rsidR="0098373C" w:rsidRDefault="0098373C" w:rsidP="0098373C">
      <w:pPr>
        <w:shd w:val="clear" w:color="auto" w:fill="F9F8EF"/>
        <w:ind w:left="-567"/>
        <w:jc w:val="both"/>
        <w:rPr>
          <w:sz w:val="28"/>
          <w:szCs w:val="28"/>
        </w:rPr>
      </w:pPr>
      <w:r w:rsidRPr="009E5F29">
        <w:rPr>
          <w:sz w:val="28"/>
          <w:szCs w:val="28"/>
        </w:rPr>
        <w:t>Количество представляемых фо</w:t>
      </w:r>
      <w:r>
        <w:rPr>
          <w:sz w:val="28"/>
          <w:szCs w:val="28"/>
        </w:rPr>
        <w:t>торабот</w:t>
      </w:r>
      <w:r w:rsidRPr="009E5F29">
        <w:rPr>
          <w:sz w:val="28"/>
          <w:szCs w:val="28"/>
        </w:rPr>
        <w:t xml:space="preserve"> не должно превышать 3 от одного автора. </w:t>
      </w:r>
    </w:p>
    <w:p w:rsidR="0098373C" w:rsidRDefault="0098373C" w:rsidP="0098373C">
      <w:pPr>
        <w:shd w:val="clear" w:color="auto" w:fill="F9F8EF"/>
        <w:spacing w:before="90" w:after="90"/>
        <w:ind w:left="-567"/>
        <w:jc w:val="both"/>
        <w:rPr>
          <w:sz w:val="28"/>
          <w:szCs w:val="23"/>
        </w:rPr>
      </w:pPr>
    </w:p>
    <w:p w:rsidR="00C0712E" w:rsidRPr="0098373C" w:rsidRDefault="0098373C" w:rsidP="0098373C">
      <w:pPr>
        <w:shd w:val="clear" w:color="auto" w:fill="F9F8EF"/>
        <w:spacing w:before="90" w:after="90"/>
        <w:ind w:left="-567"/>
        <w:jc w:val="both"/>
        <w:rPr>
          <w:b/>
          <w:color w:val="000000"/>
          <w:sz w:val="28"/>
          <w:szCs w:val="28"/>
        </w:rPr>
      </w:pPr>
      <w:r w:rsidRPr="0098373C">
        <w:rPr>
          <w:b/>
          <w:sz w:val="28"/>
          <w:szCs w:val="23"/>
        </w:rPr>
        <w:t>Все фотоматериалы, направленные в МБОУ ДО «ДЭЦ» не рецензируются и не возвращаются!</w:t>
      </w:r>
      <w:r w:rsidRPr="0098373C">
        <w:rPr>
          <w:b/>
          <w:color w:val="000000"/>
          <w:sz w:val="28"/>
          <w:szCs w:val="28"/>
        </w:rPr>
        <w:t xml:space="preserve"> </w:t>
      </w:r>
    </w:p>
    <w:p w:rsidR="00C0712E" w:rsidRDefault="00C0712E" w:rsidP="003F7EC2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C0712E" w:rsidRDefault="00C0712E" w:rsidP="003F7EC2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98373C" w:rsidRDefault="0098373C" w:rsidP="0098373C">
      <w:pPr>
        <w:pStyle w:val="a5"/>
        <w:shd w:val="clear" w:color="auto" w:fill="FFFFFF"/>
        <w:spacing w:before="0" w:beforeAutospacing="0" w:after="0" w:afterAutospacing="0"/>
        <w:ind w:left="-567"/>
        <w:jc w:val="right"/>
        <w:rPr>
          <w:rStyle w:val="a9"/>
          <w:b w:val="0"/>
          <w:sz w:val="28"/>
          <w:szCs w:val="28"/>
        </w:rPr>
      </w:pPr>
    </w:p>
    <w:p w:rsidR="00F40865" w:rsidRDefault="00F40865" w:rsidP="0098373C">
      <w:pPr>
        <w:pStyle w:val="a5"/>
        <w:shd w:val="clear" w:color="auto" w:fill="FFFFFF"/>
        <w:spacing w:before="0" w:beforeAutospacing="0" w:after="0" w:afterAutospacing="0"/>
        <w:ind w:left="-567"/>
        <w:jc w:val="right"/>
        <w:rPr>
          <w:rStyle w:val="a9"/>
          <w:b w:val="0"/>
          <w:sz w:val="28"/>
          <w:szCs w:val="28"/>
        </w:rPr>
      </w:pPr>
    </w:p>
    <w:p w:rsidR="00F40865" w:rsidRDefault="00F40865" w:rsidP="0098373C">
      <w:pPr>
        <w:pStyle w:val="a5"/>
        <w:shd w:val="clear" w:color="auto" w:fill="FFFFFF"/>
        <w:spacing w:before="0" w:beforeAutospacing="0" w:after="0" w:afterAutospacing="0"/>
        <w:ind w:left="-567"/>
        <w:jc w:val="right"/>
        <w:rPr>
          <w:rStyle w:val="a9"/>
          <w:b w:val="0"/>
          <w:sz w:val="28"/>
          <w:szCs w:val="28"/>
        </w:rPr>
      </w:pPr>
    </w:p>
    <w:p w:rsidR="00F40865" w:rsidRDefault="00F40865" w:rsidP="0098373C">
      <w:pPr>
        <w:pStyle w:val="a5"/>
        <w:shd w:val="clear" w:color="auto" w:fill="FFFFFF"/>
        <w:spacing w:before="0" w:beforeAutospacing="0" w:after="0" w:afterAutospacing="0"/>
        <w:ind w:left="-567"/>
        <w:jc w:val="right"/>
        <w:rPr>
          <w:rStyle w:val="a9"/>
          <w:b w:val="0"/>
          <w:sz w:val="28"/>
          <w:szCs w:val="28"/>
        </w:rPr>
      </w:pPr>
    </w:p>
    <w:p w:rsidR="00122BA4" w:rsidRDefault="00122BA4" w:rsidP="0098373C">
      <w:pPr>
        <w:pStyle w:val="a5"/>
        <w:shd w:val="clear" w:color="auto" w:fill="FFFFFF"/>
        <w:spacing w:before="0" w:beforeAutospacing="0" w:after="0" w:afterAutospacing="0"/>
        <w:ind w:left="-567"/>
        <w:jc w:val="right"/>
        <w:rPr>
          <w:rStyle w:val="a9"/>
          <w:b w:val="0"/>
          <w:sz w:val="28"/>
          <w:szCs w:val="28"/>
        </w:rPr>
      </w:pPr>
    </w:p>
    <w:p w:rsidR="00F40865" w:rsidRDefault="00F40865" w:rsidP="0098373C">
      <w:pPr>
        <w:pStyle w:val="a5"/>
        <w:shd w:val="clear" w:color="auto" w:fill="FFFFFF"/>
        <w:spacing w:before="0" w:beforeAutospacing="0" w:after="0" w:afterAutospacing="0"/>
        <w:ind w:left="-567"/>
        <w:jc w:val="right"/>
        <w:rPr>
          <w:rStyle w:val="a9"/>
          <w:b w:val="0"/>
          <w:sz w:val="28"/>
          <w:szCs w:val="28"/>
        </w:rPr>
      </w:pPr>
    </w:p>
    <w:p w:rsidR="002276C4" w:rsidRDefault="002276C4" w:rsidP="0098373C">
      <w:pPr>
        <w:pStyle w:val="a5"/>
        <w:shd w:val="clear" w:color="auto" w:fill="FFFFFF"/>
        <w:spacing w:before="0" w:beforeAutospacing="0" w:after="0" w:afterAutospacing="0"/>
        <w:ind w:left="-567"/>
        <w:jc w:val="right"/>
        <w:rPr>
          <w:rStyle w:val="a9"/>
          <w:b w:val="0"/>
          <w:sz w:val="28"/>
          <w:szCs w:val="28"/>
        </w:rPr>
      </w:pPr>
    </w:p>
    <w:p w:rsidR="00F40865" w:rsidRPr="00F40865" w:rsidRDefault="00F40865" w:rsidP="00F40865">
      <w:pPr>
        <w:pStyle w:val="a5"/>
        <w:shd w:val="clear" w:color="auto" w:fill="FFFFFF"/>
        <w:spacing w:before="0" w:beforeAutospacing="0" w:after="0" w:afterAutospacing="0"/>
        <w:ind w:left="-567"/>
        <w:jc w:val="right"/>
        <w:rPr>
          <w:rStyle w:val="a9"/>
          <w:sz w:val="28"/>
          <w:szCs w:val="28"/>
        </w:rPr>
      </w:pPr>
      <w:r w:rsidRPr="00F40865">
        <w:rPr>
          <w:rStyle w:val="a9"/>
          <w:sz w:val="28"/>
          <w:szCs w:val="28"/>
        </w:rPr>
        <w:lastRenderedPageBreak/>
        <w:t>ПРИЛОЖЕНИЕ</w:t>
      </w:r>
      <w:r>
        <w:rPr>
          <w:rStyle w:val="a9"/>
          <w:sz w:val="28"/>
          <w:szCs w:val="28"/>
        </w:rPr>
        <w:t xml:space="preserve"> </w:t>
      </w:r>
      <w:r w:rsidRPr="00F40865">
        <w:rPr>
          <w:rStyle w:val="a9"/>
          <w:sz w:val="28"/>
          <w:szCs w:val="28"/>
        </w:rPr>
        <w:t xml:space="preserve"> </w:t>
      </w:r>
      <w:r>
        <w:rPr>
          <w:rStyle w:val="a9"/>
          <w:sz w:val="28"/>
          <w:szCs w:val="28"/>
        </w:rPr>
        <w:t>4</w:t>
      </w:r>
    </w:p>
    <w:p w:rsidR="00F40865" w:rsidRDefault="00F40865" w:rsidP="0098373C">
      <w:pPr>
        <w:pStyle w:val="a5"/>
        <w:shd w:val="clear" w:color="auto" w:fill="FFFFFF"/>
        <w:spacing w:before="0" w:beforeAutospacing="0" w:after="0" w:afterAutospacing="0"/>
        <w:ind w:left="-567"/>
        <w:jc w:val="right"/>
        <w:rPr>
          <w:rStyle w:val="a9"/>
          <w:b w:val="0"/>
          <w:sz w:val="28"/>
          <w:szCs w:val="28"/>
        </w:rPr>
      </w:pPr>
    </w:p>
    <w:p w:rsidR="00F40865" w:rsidRDefault="00F40865" w:rsidP="00F40865">
      <w:pPr>
        <w:pStyle w:val="a5"/>
        <w:shd w:val="clear" w:color="auto" w:fill="FFFFFF"/>
        <w:spacing w:before="0" w:beforeAutospacing="0" w:after="0" w:afterAutospacing="0"/>
        <w:rPr>
          <w:rStyle w:val="a9"/>
          <w:b w:val="0"/>
          <w:sz w:val="28"/>
          <w:szCs w:val="28"/>
        </w:rPr>
      </w:pPr>
    </w:p>
    <w:p w:rsidR="00F40865" w:rsidRPr="006F4318" w:rsidRDefault="00F40865" w:rsidP="0098373C">
      <w:pPr>
        <w:pStyle w:val="a5"/>
        <w:shd w:val="clear" w:color="auto" w:fill="FFFFFF"/>
        <w:spacing w:before="0" w:beforeAutospacing="0" w:after="0" w:afterAutospacing="0"/>
        <w:ind w:left="-567"/>
        <w:jc w:val="right"/>
        <w:rPr>
          <w:rStyle w:val="a9"/>
          <w:b w:val="0"/>
          <w:sz w:val="28"/>
          <w:szCs w:val="28"/>
        </w:rPr>
      </w:pPr>
    </w:p>
    <w:p w:rsidR="0098373C" w:rsidRPr="006B075C" w:rsidRDefault="0098373C" w:rsidP="0098373C">
      <w:pPr>
        <w:pStyle w:val="a5"/>
        <w:shd w:val="clear" w:color="auto" w:fill="FFFFFF"/>
        <w:spacing w:before="0" w:beforeAutospacing="0" w:after="0" w:afterAutospacing="0"/>
        <w:ind w:left="-567"/>
        <w:jc w:val="center"/>
        <w:rPr>
          <w:sz w:val="28"/>
          <w:szCs w:val="28"/>
        </w:rPr>
      </w:pPr>
      <w:r w:rsidRPr="006B075C">
        <w:rPr>
          <w:rStyle w:val="a9"/>
          <w:sz w:val="28"/>
          <w:szCs w:val="28"/>
        </w:rPr>
        <w:t>Заявка</w:t>
      </w:r>
    </w:p>
    <w:p w:rsidR="0098373C" w:rsidRDefault="0098373C" w:rsidP="0098373C">
      <w:pPr>
        <w:pStyle w:val="a5"/>
        <w:shd w:val="clear" w:color="auto" w:fill="FFFFFF"/>
        <w:spacing w:before="0" w:beforeAutospacing="0" w:after="0" w:afterAutospacing="0"/>
        <w:ind w:left="-567"/>
        <w:jc w:val="center"/>
        <w:rPr>
          <w:rStyle w:val="a9"/>
          <w:sz w:val="28"/>
          <w:szCs w:val="28"/>
        </w:rPr>
      </w:pPr>
      <w:r w:rsidRPr="006B075C">
        <w:rPr>
          <w:rStyle w:val="a9"/>
          <w:sz w:val="28"/>
          <w:szCs w:val="28"/>
        </w:rPr>
        <w:t xml:space="preserve">на участие в городской выставке </w:t>
      </w:r>
    </w:p>
    <w:p w:rsidR="0098373C" w:rsidRPr="00B23E56" w:rsidRDefault="0098373C" w:rsidP="0098373C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толичная жизнь домашних животных»</w:t>
      </w:r>
    </w:p>
    <w:p w:rsidR="0098373C" w:rsidRPr="006B075C" w:rsidRDefault="0098373C" w:rsidP="0098373C">
      <w:pPr>
        <w:pStyle w:val="a5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6B075C">
        <w:rPr>
          <w:sz w:val="28"/>
          <w:szCs w:val="28"/>
        </w:rPr>
        <w:t>Сведения о направляющей организации</w:t>
      </w:r>
    </w:p>
    <w:p w:rsidR="0098373C" w:rsidRPr="006B075C" w:rsidRDefault="0098373C" w:rsidP="0098373C">
      <w:pPr>
        <w:shd w:val="clear" w:color="auto" w:fill="FFFFFF"/>
        <w:ind w:left="-567"/>
        <w:rPr>
          <w:sz w:val="28"/>
          <w:szCs w:val="28"/>
        </w:rPr>
      </w:pPr>
      <w:r w:rsidRPr="006B075C">
        <w:rPr>
          <w:sz w:val="28"/>
          <w:szCs w:val="28"/>
        </w:rPr>
        <w:t>Название организации___________________</w:t>
      </w:r>
      <w:r>
        <w:rPr>
          <w:sz w:val="28"/>
          <w:szCs w:val="28"/>
        </w:rPr>
        <w:t>________________________</w:t>
      </w:r>
    </w:p>
    <w:p w:rsidR="0098373C" w:rsidRPr="006B075C" w:rsidRDefault="0098373C" w:rsidP="0098373C">
      <w:pPr>
        <w:shd w:val="clear" w:color="auto" w:fill="FFFFFF"/>
        <w:ind w:left="-567"/>
        <w:rPr>
          <w:sz w:val="28"/>
          <w:szCs w:val="28"/>
        </w:rPr>
      </w:pPr>
      <w:r w:rsidRPr="006B075C">
        <w:rPr>
          <w:sz w:val="28"/>
          <w:szCs w:val="28"/>
        </w:rPr>
        <w:t>Реквизиты для к</w:t>
      </w:r>
      <w:r>
        <w:rPr>
          <w:sz w:val="28"/>
          <w:szCs w:val="28"/>
        </w:rPr>
        <w:t xml:space="preserve">онтактов (адрес, телефон, </w:t>
      </w:r>
      <w:proofErr w:type="spellStart"/>
      <w:r w:rsidRPr="006B075C">
        <w:rPr>
          <w:sz w:val="28"/>
          <w:szCs w:val="28"/>
        </w:rPr>
        <w:t>эл</w:t>
      </w:r>
      <w:proofErr w:type="gramStart"/>
      <w:r w:rsidRPr="006B075C">
        <w:rPr>
          <w:sz w:val="28"/>
          <w:szCs w:val="28"/>
        </w:rPr>
        <w:t>.п</w:t>
      </w:r>
      <w:proofErr w:type="gramEnd"/>
      <w:r w:rsidRPr="006B075C">
        <w:rPr>
          <w:sz w:val="28"/>
          <w:szCs w:val="28"/>
        </w:rPr>
        <w:t>очта</w:t>
      </w:r>
      <w:proofErr w:type="spellEnd"/>
      <w:r w:rsidRPr="006B075C">
        <w:rPr>
          <w:sz w:val="28"/>
          <w:szCs w:val="28"/>
        </w:rPr>
        <w:t>)__________________</w:t>
      </w:r>
    </w:p>
    <w:p w:rsidR="0098373C" w:rsidRPr="006B075C" w:rsidRDefault="0098373C" w:rsidP="0098373C">
      <w:pPr>
        <w:pStyle w:val="a5"/>
        <w:shd w:val="clear" w:color="auto" w:fill="FFFFFF"/>
        <w:spacing w:before="0" w:beforeAutospacing="0" w:after="0" w:afterAutospacing="0"/>
        <w:ind w:left="-567"/>
        <w:rPr>
          <w:sz w:val="28"/>
          <w:szCs w:val="28"/>
        </w:rPr>
      </w:pPr>
      <w:r w:rsidRPr="006B075C">
        <w:rPr>
          <w:sz w:val="28"/>
          <w:szCs w:val="28"/>
        </w:rPr>
        <w:t> </w:t>
      </w:r>
    </w:p>
    <w:tbl>
      <w:tblPr>
        <w:tblW w:w="11115" w:type="dxa"/>
        <w:tblInd w:w="-10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5F7E7"/>
        <w:tblCellMar>
          <w:left w:w="0" w:type="dxa"/>
          <w:right w:w="0" w:type="dxa"/>
        </w:tblCellMar>
        <w:tblLook w:val="04A0"/>
      </w:tblPr>
      <w:tblGrid>
        <w:gridCol w:w="909"/>
        <w:gridCol w:w="3911"/>
        <w:gridCol w:w="3118"/>
        <w:gridCol w:w="3177"/>
      </w:tblGrid>
      <w:tr w:rsidR="0098373C" w:rsidRPr="006B075C" w:rsidTr="007F686F">
        <w:trPr>
          <w:trHeight w:val="1025"/>
        </w:trPr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373C" w:rsidRPr="00610B61" w:rsidRDefault="0098373C" w:rsidP="007F686F">
            <w:pPr>
              <w:pStyle w:val="a5"/>
              <w:shd w:val="clear" w:color="auto" w:fill="FFFFFF"/>
              <w:spacing w:before="120" w:beforeAutospacing="0" w:after="120" w:afterAutospacing="0"/>
              <w:ind w:left="-567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</w:t>
            </w:r>
            <w:r w:rsidRPr="00610B61">
              <w:rPr>
                <w:szCs w:val="28"/>
              </w:rPr>
              <w:t>№</w:t>
            </w:r>
          </w:p>
        </w:tc>
        <w:tc>
          <w:tcPr>
            <w:tcW w:w="3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373C" w:rsidRDefault="0098373C" w:rsidP="007F686F">
            <w:pPr>
              <w:pStyle w:val="a5"/>
              <w:shd w:val="clear" w:color="auto" w:fill="FFFFFF"/>
              <w:spacing w:before="120" w:beforeAutospacing="0" w:after="120" w:afterAutospacing="0"/>
              <w:ind w:left="-567"/>
              <w:jc w:val="center"/>
              <w:rPr>
                <w:szCs w:val="28"/>
              </w:rPr>
            </w:pPr>
            <w:r w:rsidRPr="00610B61">
              <w:rPr>
                <w:szCs w:val="28"/>
              </w:rPr>
              <w:t xml:space="preserve">Фамилия, имя участника </w:t>
            </w:r>
          </w:p>
          <w:p w:rsidR="0098373C" w:rsidRPr="00610B61" w:rsidRDefault="0098373C" w:rsidP="007F686F">
            <w:pPr>
              <w:pStyle w:val="a5"/>
              <w:shd w:val="clear" w:color="auto" w:fill="FFFFFF"/>
              <w:spacing w:before="120" w:beforeAutospacing="0" w:after="120" w:afterAutospacing="0"/>
              <w:ind w:left="-567"/>
              <w:jc w:val="center"/>
              <w:rPr>
                <w:szCs w:val="28"/>
              </w:rPr>
            </w:pPr>
            <w:r w:rsidRPr="00610B61">
              <w:rPr>
                <w:szCs w:val="28"/>
              </w:rPr>
              <w:t>(хозяина питомца)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373C" w:rsidRPr="00610B61" w:rsidRDefault="0098373C" w:rsidP="007F686F">
            <w:pPr>
              <w:pStyle w:val="a5"/>
              <w:shd w:val="clear" w:color="auto" w:fill="FFFFFF"/>
              <w:spacing w:before="120" w:beforeAutospacing="0" w:after="120" w:afterAutospacing="0"/>
              <w:ind w:left="-567"/>
              <w:jc w:val="center"/>
              <w:rPr>
                <w:szCs w:val="28"/>
              </w:rPr>
            </w:pPr>
            <w:r w:rsidRPr="00610B61">
              <w:rPr>
                <w:szCs w:val="28"/>
              </w:rPr>
              <w:t xml:space="preserve">Класс </w:t>
            </w:r>
          </w:p>
          <w:p w:rsidR="0098373C" w:rsidRDefault="0098373C" w:rsidP="007F686F">
            <w:pPr>
              <w:pStyle w:val="a5"/>
              <w:shd w:val="clear" w:color="auto" w:fill="FFFFFF"/>
              <w:spacing w:before="120" w:beforeAutospacing="0" w:after="120" w:afterAutospacing="0"/>
              <w:ind w:left="-567"/>
              <w:jc w:val="center"/>
              <w:rPr>
                <w:szCs w:val="28"/>
              </w:rPr>
            </w:pPr>
            <w:proofErr w:type="gramStart"/>
            <w:r w:rsidRPr="00610B61">
              <w:rPr>
                <w:szCs w:val="28"/>
              </w:rPr>
              <w:t xml:space="preserve">(возраст </w:t>
            </w:r>
            <w:r>
              <w:rPr>
                <w:szCs w:val="28"/>
              </w:rPr>
              <w:t>для</w:t>
            </w:r>
            <w:proofErr w:type="gramEnd"/>
          </w:p>
          <w:p w:rsidR="0098373C" w:rsidRPr="00610B61" w:rsidRDefault="0098373C" w:rsidP="007F686F">
            <w:pPr>
              <w:pStyle w:val="a5"/>
              <w:shd w:val="clear" w:color="auto" w:fill="FFFFFF"/>
              <w:spacing w:before="120" w:beforeAutospacing="0" w:after="120" w:afterAutospacing="0"/>
              <w:ind w:left="-567"/>
              <w:jc w:val="center"/>
              <w:rPr>
                <w:szCs w:val="28"/>
              </w:rPr>
            </w:pPr>
            <w:r w:rsidRPr="00610B61">
              <w:rPr>
                <w:szCs w:val="28"/>
              </w:rPr>
              <w:t>воспитанников МБДОУ)</w:t>
            </w:r>
          </w:p>
        </w:tc>
        <w:tc>
          <w:tcPr>
            <w:tcW w:w="3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373C" w:rsidRDefault="0098373C" w:rsidP="007F686F">
            <w:pPr>
              <w:pStyle w:val="a5"/>
              <w:shd w:val="clear" w:color="auto" w:fill="FFFFFF"/>
              <w:spacing w:before="120" w:beforeAutospacing="0" w:after="120" w:afterAutospacing="0"/>
              <w:ind w:left="-567"/>
              <w:jc w:val="center"/>
              <w:rPr>
                <w:szCs w:val="28"/>
              </w:rPr>
            </w:pPr>
            <w:r w:rsidRPr="00610B61">
              <w:rPr>
                <w:szCs w:val="28"/>
              </w:rPr>
              <w:t xml:space="preserve">Порода </w:t>
            </w:r>
          </w:p>
          <w:p w:rsidR="0098373C" w:rsidRPr="00610B61" w:rsidRDefault="0098373C" w:rsidP="007F686F">
            <w:pPr>
              <w:pStyle w:val="a5"/>
              <w:shd w:val="clear" w:color="auto" w:fill="FFFFFF"/>
              <w:spacing w:before="120" w:beforeAutospacing="0" w:after="120" w:afterAutospacing="0"/>
              <w:ind w:left="-567"/>
              <w:jc w:val="center"/>
              <w:rPr>
                <w:szCs w:val="28"/>
              </w:rPr>
            </w:pPr>
            <w:r w:rsidRPr="00610B61">
              <w:rPr>
                <w:szCs w:val="28"/>
              </w:rPr>
              <w:t>домашнего питомца</w:t>
            </w:r>
          </w:p>
        </w:tc>
      </w:tr>
      <w:tr w:rsidR="0098373C" w:rsidRPr="006B075C" w:rsidTr="007F686F"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373C" w:rsidRPr="00610B61" w:rsidRDefault="0098373C" w:rsidP="007F686F">
            <w:pPr>
              <w:pStyle w:val="a5"/>
              <w:shd w:val="clear" w:color="auto" w:fill="FFFFFF"/>
              <w:spacing w:before="120" w:beforeAutospacing="0" w:after="120" w:afterAutospacing="0" w:line="360" w:lineRule="atLeast"/>
              <w:ind w:left="-567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r w:rsidRPr="00610B61">
              <w:rPr>
                <w:szCs w:val="28"/>
              </w:rPr>
              <w:t>1.</w:t>
            </w:r>
          </w:p>
        </w:tc>
        <w:tc>
          <w:tcPr>
            <w:tcW w:w="3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373C" w:rsidRPr="00610B61" w:rsidRDefault="0098373C" w:rsidP="007F686F">
            <w:pPr>
              <w:pStyle w:val="a5"/>
              <w:shd w:val="clear" w:color="auto" w:fill="FFFFFF"/>
              <w:spacing w:before="120" w:beforeAutospacing="0" w:after="120" w:afterAutospacing="0" w:line="360" w:lineRule="atLeast"/>
              <w:ind w:left="-567"/>
              <w:jc w:val="center"/>
              <w:rPr>
                <w:szCs w:val="28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373C" w:rsidRPr="00610B61" w:rsidRDefault="0098373C" w:rsidP="007F686F">
            <w:pPr>
              <w:pStyle w:val="a5"/>
              <w:shd w:val="clear" w:color="auto" w:fill="FFFFFF"/>
              <w:spacing w:before="120" w:beforeAutospacing="0" w:after="120" w:afterAutospacing="0" w:line="360" w:lineRule="atLeast"/>
              <w:ind w:left="-567"/>
              <w:jc w:val="center"/>
              <w:rPr>
                <w:szCs w:val="28"/>
              </w:rPr>
            </w:pPr>
          </w:p>
        </w:tc>
        <w:tc>
          <w:tcPr>
            <w:tcW w:w="3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373C" w:rsidRPr="00610B61" w:rsidRDefault="0098373C" w:rsidP="007F686F">
            <w:pPr>
              <w:pStyle w:val="a5"/>
              <w:shd w:val="clear" w:color="auto" w:fill="FFFFFF"/>
              <w:spacing w:before="120" w:beforeAutospacing="0" w:after="120" w:afterAutospacing="0" w:line="360" w:lineRule="atLeast"/>
              <w:ind w:left="-567"/>
              <w:jc w:val="center"/>
              <w:rPr>
                <w:szCs w:val="28"/>
              </w:rPr>
            </w:pPr>
          </w:p>
        </w:tc>
      </w:tr>
      <w:tr w:rsidR="0098373C" w:rsidRPr="006B075C" w:rsidTr="007F686F"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373C" w:rsidRPr="00610B61" w:rsidRDefault="0098373C" w:rsidP="007F686F">
            <w:pPr>
              <w:pStyle w:val="a5"/>
              <w:shd w:val="clear" w:color="auto" w:fill="FFFFFF"/>
              <w:spacing w:before="120" w:beforeAutospacing="0" w:after="120" w:afterAutospacing="0" w:line="360" w:lineRule="atLeast"/>
              <w:ind w:left="-567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</w:t>
            </w:r>
            <w:r w:rsidRPr="00610B61">
              <w:rPr>
                <w:szCs w:val="28"/>
              </w:rPr>
              <w:t>2.</w:t>
            </w:r>
          </w:p>
        </w:tc>
        <w:tc>
          <w:tcPr>
            <w:tcW w:w="3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373C" w:rsidRPr="00610B61" w:rsidRDefault="0098373C" w:rsidP="007F686F">
            <w:pPr>
              <w:pStyle w:val="a5"/>
              <w:shd w:val="clear" w:color="auto" w:fill="FFFFFF"/>
              <w:spacing w:before="120" w:beforeAutospacing="0" w:after="120" w:afterAutospacing="0" w:line="360" w:lineRule="atLeast"/>
              <w:ind w:left="-567"/>
              <w:jc w:val="center"/>
              <w:rPr>
                <w:szCs w:val="28"/>
              </w:rPr>
            </w:pP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373C" w:rsidRPr="00610B61" w:rsidRDefault="0098373C" w:rsidP="007F686F">
            <w:pPr>
              <w:pStyle w:val="a5"/>
              <w:shd w:val="clear" w:color="auto" w:fill="FFFFFF"/>
              <w:spacing w:before="120" w:beforeAutospacing="0" w:after="120" w:afterAutospacing="0" w:line="360" w:lineRule="atLeast"/>
              <w:ind w:left="-567"/>
              <w:jc w:val="center"/>
              <w:rPr>
                <w:szCs w:val="28"/>
              </w:rPr>
            </w:pPr>
          </w:p>
        </w:tc>
        <w:tc>
          <w:tcPr>
            <w:tcW w:w="3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7E7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373C" w:rsidRPr="00610B61" w:rsidRDefault="0098373C" w:rsidP="007F686F">
            <w:pPr>
              <w:pStyle w:val="a5"/>
              <w:shd w:val="clear" w:color="auto" w:fill="FFFFFF"/>
              <w:spacing w:before="120" w:beforeAutospacing="0" w:after="120" w:afterAutospacing="0" w:line="360" w:lineRule="atLeast"/>
              <w:ind w:left="-567"/>
              <w:jc w:val="center"/>
              <w:rPr>
                <w:szCs w:val="28"/>
              </w:rPr>
            </w:pPr>
          </w:p>
        </w:tc>
      </w:tr>
    </w:tbl>
    <w:p w:rsidR="0098373C" w:rsidRPr="00F40865" w:rsidRDefault="0098373C" w:rsidP="00F40865">
      <w:pPr>
        <w:shd w:val="clear" w:color="auto" w:fill="F9F8EF"/>
        <w:spacing w:before="90" w:after="90"/>
        <w:ind w:left="-567"/>
        <w:jc w:val="right"/>
        <w:rPr>
          <w:rStyle w:val="a9"/>
          <w:rFonts w:ascii="Arial" w:hAnsi="Arial" w:cs="Arial"/>
          <w:b w:val="0"/>
          <w:bCs w:val="0"/>
          <w:color w:val="444444"/>
          <w:sz w:val="23"/>
          <w:szCs w:val="23"/>
        </w:rPr>
      </w:pPr>
      <w:r w:rsidRPr="006B075C">
        <w:rPr>
          <w:sz w:val="28"/>
          <w:szCs w:val="28"/>
        </w:rPr>
        <w:t> </w:t>
      </w:r>
      <w:r>
        <w:rPr>
          <w:rFonts w:ascii="Arial" w:hAnsi="Arial" w:cs="Arial"/>
          <w:color w:val="444444"/>
          <w:sz w:val="23"/>
          <w:szCs w:val="23"/>
        </w:rPr>
        <w:t> </w:t>
      </w:r>
    </w:p>
    <w:p w:rsidR="003F7EC2" w:rsidRDefault="003F7EC2" w:rsidP="003F7EC2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3F7EC2" w:rsidRDefault="003F7EC2" w:rsidP="003F7EC2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3F7EC2" w:rsidRDefault="003F7EC2" w:rsidP="003F7EC2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3F7EC2" w:rsidRDefault="003F7EC2" w:rsidP="003F7EC2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3F7EC2" w:rsidRDefault="003F7EC2" w:rsidP="003F7EC2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3F7EC2" w:rsidRDefault="003F7EC2" w:rsidP="003F7EC2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C023CB" w:rsidRDefault="00C023CB" w:rsidP="007A7F4B">
      <w:pPr>
        <w:rPr>
          <w:sz w:val="28"/>
          <w:szCs w:val="28"/>
        </w:rPr>
      </w:pPr>
    </w:p>
    <w:p w:rsidR="00FE2BC0" w:rsidRDefault="00FE2BC0" w:rsidP="007A7F4B">
      <w:pPr>
        <w:rPr>
          <w:sz w:val="28"/>
          <w:szCs w:val="28"/>
        </w:rPr>
      </w:pPr>
    </w:p>
    <w:p w:rsidR="00FE2BC0" w:rsidRDefault="00FE2BC0" w:rsidP="007A7F4B">
      <w:pPr>
        <w:rPr>
          <w:sz w:val="28"/>
          <w:szCs w:val="28"/>
        </w:rPr>
      </w:pPr>
    </w:p>
    <w:p w:rsidR="00FE2BC0" w:rsidRDefault="00FE2BC0" w:rsidP="007A7F4B">
      <w:pPr>
        <w:rPr>
          <w:sz w:val="28"/>
          <w:szCs w:val="28"/>
        </w:rPr>
      </w:pPr>
    </w:p>
    <w:p w:rsidR="00FE2BC0" w:rsidRDefault="00FE2BC0" w:rsidP="007A7F4B">
      <w:pPr>
        <w:rPr>
          <w:sz w:val="28"/>
          <w:szCs w:val="28"/>
        </w:rPr>
      </w:pPr>
    </w:p>
    <w:p w:rsidR="00FE2BC0" w:rsidRDefault="00FE2BC0" w:rsidP="007A7F4B">
      <w:pPr>
        <w:rPr>
          <w:sz w:val="28"/>
          <w:szCs w:val="28"/>
        </w:rPr>
      </w:pPr>
    </w:p>
    <w:p w:rsidR="00FE2BC0" w:rsidRDefault="00FE2BC0" w:rsidP="007A7F4B">
      <w:pPr>
        <w:rPr>
          <w:sz w:val="28"/>
          <w:szCs w:val="28"/>
        </w:rPr>
      </w:pPr>
    </w:p>
    <w:p w:rsidR="00FE2BC0" w:rsidRDefault="00FE2BC0" w:rsidP="007A7F4B">
      <w:pPr>
        <w:rPr>
          <w:sz w:val="28"/>
          <w:szCs w:val="28"/>
        </w:rPr>
      </w:pPr>
    </w:p>
    <w:p w:rsidR="00FE2BC0" w:rsidRDefault="00FE2BC0" w:rsidP="007A7F4B">
      <w:pPr>
        <w:rPr>
          <w:sz w:val="28"/>
          <w:szCs w:val="28"/>
        </w:rPr>
      </w:pPr>
    </w:p>
    <w:p w:rsidR="00FE2BC0" w:rsidRDefault="00FE2BC0" w:rsidP="007A7F4B">
      <w:pPr>
        <w:rPr>
          <w:sz w:val="28"/>
          <w:szCs w:val="28"/>
        </w:rPr>
      </w:pPr>
    </w:p>
    <w:p w:rsidR="00FE2BC0" w:rsidRDefault="00FE2BC0" w:rsidP="007A7F4B">
      <w:pPr>
        <w:rPr>
          <w:sz w:val="28"/>
          <w:szCs w:val="28"/>
        </w:rPr>
      </w:pPr>
    </w:p>
    <w:p w:rsidR="00FE2BC0" w:rsidRDefault="00FE2BC0" w:rsidP="007A7F4B">
      <w:pPr>
        <w:rPr>
          <w:sz w:val="28"/>
          <w:szCs w:val="28"/>
        </w:rPr>
      </w:pPr>
    </w:p>
    <w:p w:rsidR="00FE2BC0" w:rsidRDefault="00FE2BC0" w:rsidP="007A7F4B">
      <w:pPr>
        <w:rPr>
          <w:sz w:val="28"/>
          <w:szCs w:val="28"/>
        </w:rPr>
      </w:pPr>
    </w:p>
    <w:p w:rsidR="00FE2BC0" w:rsidRDefault="00FE2BC0" w:rsidP="007A7F4B">
      <w:pPr>
        <w:rPr>
          <w:sz w:val="28"/>
          <w:szCs w:val="28"/>
        </w:rPr>
      </w:pPr>
    </w:p>
    <w:p w:rsidR="00FE2BC0" w:rsidRDefault="00FE2BC0" w:rsidP="007A7F4B">
      <w:pPr>
        <w:rPr>
          <w:sz w:val="28"/>
          <w:szCs w:val="28"/>
        </w:rPr>
      </w:pPr>
    </w:p>
    <w:p w:rsidR="00FE2BC0" w:rsidRDefault="00FE2BC0" w:rsidP="007A7F4B">
      <w:pPr>
        <w:rPr>
          <w:sz w:val="28"/>
          <w:szCs w:val="28"/>
        </w:rPr>
      </w:pPr>
    </w:p>
    <w:p w:rsidR="00FE2BC0" w:rsidRDefault="00FE2BC0" w:rsidP="007A7F4B">
      <w:pPr>
        <w:rPr>
          <w:sz w:val="28"/>
          <w:szCs w:val="28"/>
        </w:rPr>
      </w:pPr>
    </w:p>
    <w:p w:rsidR="00122BA4" w:rsidRDefault="00122BA4" w:rsidP="007A7F4B">
      <w:pPr>
        <w:rPr>
          <w:sz w:val="28"/>
          <w:szCs w:val="28"/>
        </w:rPr>
      </w:pPr>
    </w:p>
    <w:p w:rsidR="00122BA4" w:rsidRDefault="00122BA4" w:rsidP="007A7F4B">
      <w:pPr>
        <w:rPr>
          <w:sz w:val="28"/>
          <w:szCs w:val="28"/>
        </w:rPr>
      </w:pPr>
    </w:p>
    <w:p w:rsidR="00FE2BC0" w:rsidRDefault="00FE2BC0" w:rsidP="007A7F4B">
      <w:pPr>
        <w:rPr>
          <w:sz w:val="28"/>
          <w:szCs w:val="28"/>
        </w:rPr>
      </w:pPr>
    </w:p>
    <w:p w:rsidR="00FE2BC0" w:rsidRDefault="00FE2BC0" w:rsidP="007A7F4B">
      <w:pPr>
        <w:rPr>
          <w:sz w:val="28"/>
          <w:szCs w:val="28"/>
        </w:rPr>
      </w:pPr>
    </w:p>
    <w:p w:rsidR="00F90EAB" w:rsidRPr="00F90EAB" w:rsidRDefault="00F90EAB" w:rsidP="00F90EAB">
      <w:pPr>
        <w:ind w:left="-567"/>
        <w:jc w:val="center"/>
        <w:rPr>
          <w:b/>
          <w:color w:val="FF0000"/>
          <w:sz w:val="28"/>
          <w:szCs w:val="28"/>
        </w:rPr>
      </w:pPr>
      <w:r w:rsidRPr="00F90EAB">
        <w:rPr>
          <w:b/>
          <w:color w:val="FF0000"/>
          <w:sz w:val="28"/>
          <w:szCs w:val="28"/>
        </w:rPr>
        <w:lastRenderedPageBreak/>
        <w:t xml:space="preserve">Схема выставки </w:t>
      </w:r>
    </w:p>
    <w:p w:rsidR="00F90EAB" w:rsidRPr="00F90EAB" w:rsidRDefault="00F90EAB" w:rsidP="00F90EAB">
      <w:pPr>
        <w:ind w:left="-567"/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147320</wp:posOffset>
            </wp:positionV>
            <wp:extent cx="7437120" cy="9785350"/>
            <wp:effectExtent l="19050" t="0" r="0" b="0"/>
            <wp:wrapNone/>
            <wp:docPr id="14" name="Рисунок 14" descr="C:\Users\Юзер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Юзер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7120" cy="978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0EAB">
        <w:rPr>
          <w:b/>
          <w:color w:val="FF0000"/>
          <w:sz w:val="28"/>
          <w:szCs w:val="28"/>
        </w:rPr>
        <w:t>«Столичная жизнь домашних животных»</w:t>
      </w:r>
    </w:p>
    <w:p w:rsidR="00FE2BC0" w:rsidRPr="0077392D" w:rsidRDefault="00FE2BC0" w:rsidP="007A7F4B">
      <w:pPr>
        <w:rPr>
          <w:sz w:val="28"/>
          <w:szCs w:val="28"/>
        </w:rPr>
      </w:pPr>
    </w:p>
    <w:sectPr w:rsidR="00FE2BC0" w:rsidRPr="0077392D" w:rsidSect="00F5702C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">
    <w:nsid w:val="0E8D7C1C"/>
    <w:multiLevelType w:val="hybridMultilevel"/>
    <w:tmpl w:val="7876D9F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19EC2FC4"/>
    <w:multiLevelType w:val="hybridMultilevel"/>
    <w:tmpl w:val="82487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36BDD"/>
    <w:multiLevelType w:val="hybridMultilevel"/>
    <w:tmpl w:val="E0AC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8219F"/>
    <w:multiLevelType w:val="hybridMultilevel"/>
    <w:tmpl w:val="F4FAA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71DF1"/>
    <w:multiLevelType w:val="hybridMultilevel"/>
    <w:tmpl w:val="E1367B5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>
    <w:nsid w:val="4BEC681A"/>
    <w:multiLevelType w:val="hybridMultilevel"/>
    <w:tmpl w:val="F41EB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605EC4"/>
    <w:multiLevelType w:val="multilevel"/>
    <w:tmpl w:val="B2DC1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CA3F6F"/>
    <w:multiLevelType w:val="hybridMultilevel"/>
    <w:tmpl w:val="B1E2AA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4870AB2"/>
    <w:multiLevelType w:val="multilevel"/>
    <w:tmpl w:val="13DC2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6C29EB"/>
    <w:multiLevelType w:val="hybridMultilevel"/>
    <w:tmpl w:val="8B4EAAB2"/>
    <w:lvl w:ilvl="0" w:tplc="041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1">
    <w:nsid w:val="5C2F47F6"/>
    <w:multiLevelType w:val="hybridMultilevel"/>
    <w:tmpl w:val="D0C47B98"/>
    <w:lvl w:ilvl="0" w:tplc="DA1053F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3"/>
  </w:num>
  <w:num w:numId="7">
    <w:abstractNumId w:val="10"/>
  </w:num>
  <w:num w:numId="8">
    <w:abstractNumId w:val="2"/>
  </w:num>
  <w:num w:numId="9">
    <w:abstractNumId w:val="5"/>
  </w:num>
  <w:num w:numId="10">
    <w:abstractNumId w:val="1"/>
  </w:num>
  <w:num w:numId="11">
    <w:abstractNumId w:val="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embedSystemFonts/>
  <w:proofState w:spelling="clean" w:grammar="clean"/>
  <w:stylePaneFormatFilter w:val="3F01"/>
  <w:defaultTabStop w:val="708"/>
  <w:drawingGridHorizontalSpacing w:val="187"/>
  <w:displayVerticalDrawingGridEvery w:val="2"/>
  <w:characterSpacingControl w:val="doNotCompress"/>
  <w:compat/>
  <w:rsids>
    <w:rsidRoot w:val="00C023CB"/>
    <w:rsid w:val="00001205"/>
    <w:rsid w:val="000023F7"/>
    <w:rsid w:val="0000400D"/>
    <w:rsid w:val="000054ED"/>
    <w:rsid w:val="00006623"/>
    <w:rsid w:val="0000790E"/>
    <w:rsid w:val="00007AEA"/>
    <w:rsid w:val="00007D57"/>
    <w:rsid w:val="00010137"/>
    <w:rsid w:val="000102D3"/>
    <w:rsid w:val="000116AC"/>
    <w:rsid w:val="000121CA"/>
    <w:rsid w:val="00012215"/>
    <w:rsid w:val="0001268B"/>
    <w:rsid w:val="00017FBC"/>
    <w:rsid w:val="00022241"/>
    <w:rsid w:val="00022CC9"/>
    <w:rsid w:val="00022D54"/>
    <w:rsid w:val="00024BBF"/>
    <w:rsid w:val="00025E24"/>
    <w:rsid w:val="000263BA"/>
    <w:rsid w:val="00026676"/>
    <w:rsid w:val="00026835"/>
    <w:rsid w:val="00030826"/>
    <w:rsid w:val="00030D6C"/>
    <w:rsid w:val="00031579"/>
    <w:rsid w:val="00033846"/>
    <w:rsid w:val="0003508A"/>
    <w:rsid w:val="00037ABC"/>
    <w:rsid w:val="000414DA"/>
    <w:rsid w:val="00043768"/>
    <w:rsid w:val="0004440A"/>
    <w:rsid w:val="00046C9B"/>
    <w:rsid w:val="00047B48"/>
    <w:rsid w:val="00050E61"/>
    <w:rsid w:val="00052771"/>
    <w:rsid w:val="00056103"/>
    <w:rsid w:val="00056D6E"/>
    <w:rsid w:val="000576D4"/>
    <w:rsid w:val="000609E7"/>
    <w:rsid w:val="00060B75"/>
    <w:rsid w:val="000632A4"/>
    <w:rsid w:val="00065763"/>
    <w:rsid w:val="00065CB5"/>
    <w:rsid w:val="00065FF7"/>
    <w:rsid w:val="00072A1A"/>
    <w:rsid w:val="00075F3F"/>
    <w:rsid w:val="00076D73"/>
    <w:rsid w:val="00076DEB"/>
    <w:rsid w:val="00080BF4"/>
    <w:rsid w:val="0008162C"/>
    <w:rsid w:val="000817FD"/>
    <w:rsid w:val="0008365C"/>
    <w:rsid w:val="000839B1"/>
    <w:rsid w:val="0008522C"/>
    <w:rsid w:val="000866CD"/>
    <w:rsid w:val="000873AC"/>
    <w:rsid w:val="000914FB"/>
    <w:rsid w:val="00091ECB"/>
    <w:rsid w:val="000960B4"/>
    <w:rsid w:val="000A4B32"/>
    <w:rsid w:val="000A6588"/>
    <w:rsid w:val="000A6B7D"/>
    <w:rsid w:val="000A7FF3"/>
    <w:rsid w:val="000B2ABA"/>
    <w:rsid w:val="000B33F2"/>
    <w:rsid w:val="000B445D"/>
    <w:rsid w:val="000B51D4"/>
    <w:rsid w:val="000B5737"/>
    <w:rsid w:val="000B5E15"/>
    <w:rsid w:val="000C03E5"/>
    <w:rsid w:val="000C1DBA"/>
    <w:rsid w:val="000C27F6"/>
    <w:rsid w:val="000C3CFC"/>
    <w:rsid w:val="000D081D"/>
    <w:rsid w:val="000D44C7"/>
    <w:rsid w:val="000D5228"/>
    <w:rsid w:val="000D58BF"/>
    <w:rsid w:val="000E17DD"/>
    <w:rsid w:val="000E1B90"/>
    <w:rsid w:val="000E20C6"/>
    <w:rsid w:val="000E41E3"/>
    <w:rsid w:val="000E6060"/>
    <w:rsid w:val="000E705A"/>
    <w:rsid w:val="000F1639"/>
    <w:rsid w:val="000F1A4B"/>
    <w:rsid w:val="000F5AA3"/>
    <w:rsid w:val="00101AC1"/>
    <w:rsid w:val="00102273"/>
    <w:rsid w:val="00102B99"/>
    <w:rsid w:val="0010359E"/>
    <w:rsid w:val="001057A3"/>
    <w:rsid w:val="00106690"/>
    <w:rsid w:val="00106F5B"/>
    <w:rsid w:val="00111D6A"/>
    <w:rsid w:val="0011222A"/>
    <w:rsid w:val="001124D5"/>
    <w:rsid w:val="001130FC"/>
    <w:rsid w:val="0012160A"/>
    <w:rsid w:val="00122BA4"/>
    <w:rsid w:val="001255CB"/>
    <w:rsid w:val="001263A0"/>
    <w:rsid w:val="001339C1"/>
    <w:rsid w:val="0013437B"/>
    <w:rsid w:val="00135F37"/>
    <w:rsid w:val="00136F83"/>
    <w:rsid w:val="00137048"/>
    <w:rsid w:val="001414F5"/>
    <w:rsid w:val="00142CD1"/>
    <w:rsid w:val="00145A81"/>
    <w:rsid w:val="00150472"/>
    <w:rsid w:val="001533FB"/>
    <w:rsid w:val="00156945"/>
    <w:rsid w:val="00157AB2"/>
    <w:rsid w:val="00160A92"/>
    <w:rsid w:val="00160FA1"/>
    <w:rsid w:val="001620BC"/>
    <w:rsid w:val="00164D1D"/>
    <w:rsid w:val="00165038"/>
    <w:rsid w:val="00165129"/>
    <w:rsid w:val="001724CF"/>
    <w:rsid w:val="00173E87"/>
    <w:rsid w:val="001764AD"/>
    <w:rsid w:val="0017656D"/>
    <w:rsid w:val="001812F5"/>
    <w:rsid w:val="00184F6B"/>
    <w:rsid w:val="001850BF"/>
    <w:rsid w:val="00190C87"/>
    <w:rsid w:val="00191156"/>
    <w:rsid w:val="001916C4"/>
    <w:rsid w:val="00194141"/>
    <w:rsid w:val="00196164"/>
    <w:rsid w:val="00197458"/>
    <w:rsid w:val="001A0712"/>
    <w:rsid w:val="001A51EC"/>
    <w:rsid w:val="001A63F9"/>
    <w:rsid w:val="001B009C"/>
    <w:rsid w:val="001B0731"/>
    <w:rsid w:val="001B0885"/>
    <w:rsid w:val="001B1BC4"/>
    <w:rsid w:val="001B6942"/>
    <w:rsid w:val="001C2E2E"/>
    <w:rsid w:val="001C44A8"/>
    <w:rsid w:val="001C4F81"/>
    <w:rsid w:val="001D1427"/>
    <w:rsid w:val="001D5022"/>
    <w:rsid w:val="001D5493"/>
    <w:rsid w:val="001D625D"/>
    <w:rsid w:val="001D711A"/>
    <w:rsid w:val="001E0866"/>
    <w:rsid w:val="001E1282"/>
    <w:rsid w:val="001E27F5"/>
    <w:rsid w:val="001E351D"/>
    <w:rsid w:val="001E3EAC"/>
    <w:rsid w:val="001E543C"/>
    <w:rsid w:val="001E5FE2"/>
    <w:rsid w:val="001E6667"/>
    <w:rsid w:val="001E70E1"/>
    <w:rsid w:val="001E7409"/>
    <w:rsid w:val="001F2DE9"/>
    <w:rsid w:val="001F4F2F"/>
    <w:rsid w:val="001F69C1"/>
    <w:rsid w:val="001F7059"/>
    <w:rsid w:val="001F7765"/>
    <w:rsid w:val="00200A32"/>
    <w:rsid w:val="00200ABD"/>
    <w:rsid w:val="00200B33"/>
    <w:rsid w:val="00201D3F"/>
    <w:rsid w:val="00202159"/>
    <w:rsid w:val="0020379C"/>
    <w:rsid w:val="00203C1E"/>
    <w:rsid w:val="00204DCD"/>
    <w:rsid w:val="00204EBA"/>
    <w:rsid w:val="002055B1"/>
    <w:rsid w:val="00206515"/>
    <w:rsid w:val="00207644"/>
    <w:rsid w:val="00210689"/>
    <w:rsid w:val="00213313"/>
    <w:rsid w:val="002138C6"/>
    <w:rsid w:val="00213FB9"/>
    <w:rsid w:val="00214103"/>
    <w:rsid w:val="002151EA"/>
    <w:rsid w:val="00215B32"/>
    <w:rsid w:val="00215D8A"/>
    <w:rsid w:val="00222032"/>
    <w:rsid w:val="002235BD"/>
    <w:rsid w:val="00225BA9"/>
    <w:rsid w:val="00226B5E"/>
    <w:rsid w:val="002270BF"/>
    <w:rsid w:val="002276C4"/>
    <w:rsid w:val="0023088B"/>
    <w:rsid w:val="00232E37"/>
    <w:rsid w:val="00232EDE"/>
    <w:rsid w:val="002347AF"/>
    <w:rsid w:val="002349DC"/>
    <w:rsid w:val="00235EBA"/>
    <w:rsid w:val="00240F81"/>
    <w:rsid w:val="00241543"/>
    <w:rsid w:val="00241FA0"/>
    <w:rsid w:val="00244FCD"/>
    <w:rsid w:val="0024638E"/>
    <w:rsid w:val="002473CC"/>
    <w:rsid w:val="00247758"/>
    <w:rsid w:val="002509C7"/>
    <w:rsid w:val="00251189"/>
    <w:rsid w:val="00254515"/>
    <w:rsid w:val="00262028"/>
    <w:rsid w:val="0026260E"/>
    <w:rsid w:val="002635D7"/>
    <w:rsid w:val="00263829"/>
    <w:rsid w:val="00264267"/>
    <w:rsid w:val="002655E0"/>
    <w:rsid w:val="0026616F"/>
    <w:rsid w:val="00267EEA"/>
    <w:rsid w:val="00272719"/>
    <w:rsid w:val="00275346"/>
    <w:rsid w:val="0027597F"/>
    <w:rsid w:val="00281C14"/>
    <w:rsid w:val="00281C99"/>
    <w:rsid w:val="00282A24"/>
    <w:rsid w:val="00283354"/>
    <w:rsid w:val="002834C8"/>
    <w:rsid w:val="002939A6"/>
    <w:rsid w:val="00294671"/>
    <w:rsid w:val="00297A37"/>
    <w:rsid w:val="002A1772"/>
    <w:rsid w:val="002A51FF"/>
    <w:rsid w:val="002A575C"/>
    <w:rsid w:val="002A6134"/>
    <w:rsid w:val="002A716B"/>
    <w:rsid w:val="002A74CF"/>
    <w:rsid w:val="002B1562"/>
    <w:rsid w:val="002B1D3F"/>
    <w:rsid w:val="002B26B9"/>
    <w:rsid w:val="002B2F8D"/>
    <w:rsid w:val="002B386E"/>
    <w:rsid w:val="002B518E"/>
    <w:rsid w:val="002B5ABB"/>
    <w:rsid w:val="002B6D80"/>
    <w:rsid w:val="002C11BF"/>
    <w:rsid w:val="002C2013"/>
    <w:rsid w:val="002C3EBF"/>
    <w:rsid w:val="002C7132"/>
    <w:rsid w:val="002C7195"/>
    <w:rsid w:val="002E0A3A"/>
    <w:rsid w:val="002E11EF"/>
    <w:rsid w:val="002E12D8"/>
    <w:rsid w:val="002E1871"/>
    <w:rsid w:val="002E2196"/>
    <w:rsid w:val="002E2673"/>
    <w:rsid w:val="002E2F0C"/>
    <w:rsid w:val="002E40E4"/>
    <w:rsid w:val="002E4C67"/>
    <w:rsid w:val="002E4F32"/>
    <w:rsid w:val="002E59FF"/>
    <w:rsid w:val="002E651D"/>
    <w:rsid w:val="002E704D"/>
    <w:rsid w:val="002F2459"/>
    <w:rsid w:val="002F26AD"/>
    <w:rsid w:val="002F393F"/>
    <w:rsid w:val="002F54AD"/>
    <w:rsid w:val="002F6181"/>
    <w:rsid w:val="002F6C75"/>
    <w:rsid w:val="00300755"/>
    <w:rsid w:val="00302204"/>
    <w:rsid w:val="00302D7B"/>
    <w:rsid w:val="00303976"/>
    <w:rsid w:val="00310420"/>
    <w:rsid w:val="0031725F"/>
    <w:rsid w:val="0032088F"/>
    <w:rsid w:val="003214F6"/>
    <w:rsid w:val="00321E67"/>
    <w:rsid w:val="003222C5"/>
    <w:rsid w:val="0032341E"/>
    <w:rsid w:val="00326602"/>
    <w:rsid w:val="00326787"/>
    <w:rsid w:val="00326F84"/>
    <w:rsid w:val="0033248C"/>
    <w:rsid w:val="00332CD1"/>
    <w:rsid w:val="00333495"/>
    <w:rsid w:val="00337960"/>
    <w:rsid w:val="0034223E"/>
    <w:rsid w:val="00342C1C"/>
    <w:rsid w:val="00350ACE"/>
    <w:rsid w:val="003526B5"/>
    <w:rsid w:val="00353384"/>
    <w:rsid w:val="00356231"/>
    <w:rsid w:val="003631E7"/>
    <w:rsid w:val="0036635F"/>
    <w:rsid w:val="00373FD8"/>
    <w:rsid w:val="0038065C"/>
    <w:rsid w:val="00381603"/>
    <w:rsid w:val="00387E78"/>
    <w:rsid w:val="0039036C"/>
    <w:rsid w:val="00391201"/>
    <w:rsid w:val="00392E66"/>
    <w:rsid w:val="00394FD8"/>
    <w:rsid w:val="00397006"/>
    <w:rsid w:val="003971ED"/>
    <w:rsid w:val="00397265"/>
    <w:rsid w:val="00397346"/>
    <w:rsid w:val="003A0673"/>
    <w:rsid w:val="003A3297"/>
    <w:rsid w:val="003B14B0"/>
    <w:rsid w:val="003B6A8D"/>
    <w:rsid w:val="003B7545"/>
    <w:rsid w:val="003B7966"/>
    <w:rsid w:val="003C03E8"/>
    <w:rsid w:val="003C2A4D"/>
    <w:rsid w:val="003C4827"/>
    <w:rsid w:val="003C52D5"/>
    <w:rsid w:val="003C682D"/>
    <w:rsid w:val="003D1179"/>
    <w:rsid w:val="003D1471"/>
    <w:rsid w:val="003D1ED1"/>
    <w:rsid w:val="003D384C"/>
    <w:rsid w:val="003D519A"/>
    <w:rsid w:val="003D562C"/>
    <w:rsid w:val="003D7AF6"/>
    <w:rsid w:val="003E0BD0"/>
    <w:rsid w:val="003F10DD"/>
    <w:rsid w:val="003F2052"/>
    <w:rsid w:val="003F439D"/>
    <w:rsid w:val="003F64FE"/>
    <w:rsid w:val="003F701E"/>
    <w:rsid w:val="003F7EC2"/>
    <w:rsid w:val="004019E5"/>
    <w:rsid w:val="00402998"/>
    <w:rsid w:val="00405491"/>
    <w:rsid w:val="004067F9"/>
    <w:rsid w:val="00407021"/>
    <w:rsid w:val="00407D42"/>
    <w:rsid w:val="00412389"/>
    <w:rsid w:val="00413A45"/>
    <w:rsid w:val="004153CF"/>
    <w:rsid w:val="0041639B"/>
    <w:rsid w:val="00420EB9"/>
    <w:rsid w:val="004242FD"/>
    <w:rsid w:val="0043251F"/>
    <w:rsid w:val="004334F0"/>
    <w:rsid w:val="00433A6B"/>
    <w:rsid w:val="00433F8C"/>
    <w:rsid w:val="00434386"/>
    <w:rsid w:val="00436AFA"/>
    <w:rsid w:val="00441405"/>
    <w:rsid w:val="0044366A"/>
    <w:rsid w:val="00443880"/>
    <w:rsid w:val="00444335"/>
    <w:rsid w:val="004460EC"/>
    <w:rsid w:val="00453178"/>
    <w:rsid w:val="004532D1"/>
    <w:rsid w:val="004629B8"/>
    <w:rsid w:val="00463438"/>
    <w:rsid w:val="00464D26"/>
    <w:rsid w:val="00466767"/>
    <w:rsid w:val="00472691"/>
    <w:rsid w:val="0047482E"/>
    <w:rsid w:val="00474EA9"/>
    <w:rsid w:val="004770F1"/>
    <w:rsid w:val="0048095C"/>
    <w:rsid w:val="004912BB"/>
    <w:rsid w:val="00494D6A"/>
    <w:rsid w:val="00496290"/>
    <w:rsid w:val="00497F66"/>
    <w:rsid w:val="004A2FF7"/>
    <w:rsid w:val="004A5AD7"/>
    <w:rsid w:val="004A6C13"/>
    <w:rsid w:val="004B1305"/>
    <w:rsid w:val="004C10BE"/>
    <w:rsid w:val="004C2756"/>
    <w:rsid w:val="004C506E"/>
    <w:rsid w:val="004C6C18"/>
    <w:rsid w:val="004C72E3"/>
    <w:rsid w:val="004D2E00"/>
    <w:rsid w:val="004D739F"/>
    <w:rsid w:val="004E0957"/>
    <w:rsid w:val="004E0C3A"/>
    <w:rsid w:val="004E25A4"/>
    <w:rsid w:val="004E2ED3"/>
    <w:rsid w:val="004E3D7F"/>
    <w:rsid w:val="004E419C"/>
    <w:rsid w:val="004E42C2"/>
    <w:rsid w:val="004F1D52"/>
    <w:rsid w:val="00502D3E"/>
    <w:rsid w:val="00503E9B"/>
    <w:rsid w:val="00510772"/>
    <w:rsid w:val="00512FA3"/>
    <w:rsid w:val="0051420F"/>
    <w:rsid w:val="00516BB4"/>
    <w:rsid w:val="0051706F"/>
    <w:rsid w:val="00521D0E"/>
    <w:rsid w:val="00525741"/>
    <w:rsid w:val="0053008D"/>
    <w:rsid w:val="00532D93"/>
    <w:rsid w:val="00534C24"/>
    <w:rsid w:val="00536265"/>
    <w:rsid w:val="00536295"/>
    <w:rsid w:val="00536A48"/>
    <w:rsid w:val="00536B26"/>
    <w:rsid w:val="005401A6"/>
    <w:rsid w:val="0054077B"/>
    <w:rsid w:val="00544D86"/>
    <w:rsid w:val="00545280"/>
    <w:rsid w:val="005459EE"/>
    <w:rsid w:val="00550643"/>
    <w:rsid w:val="0055073E"/>
    <w:rsid w:val="005508EF"/>
    <w:rsid w:val="00550D75"/>
    <w:rsid w:val="005553A2"/>
    <w:rsid w:val="00555C1E"/>
    <w:rsid w:val="0056176B"/>
    <w:rsid w:val="0056331A"/>
    <w:rsid w:val="0056369C"/>
    <w:rsid w:val="005664FD"/>
    <w:rsid w:val="00570801"/>
    <w:rsid w:val="00570A97"/>
    <w:rsid w:val="0057376B"/>
    <w:rsid w:val="00576457"/>
    <w:rsid w:val="005805DD"/>
    <w:rsid w:val="00581334"/>
    <w:rsid w:val="00585FA9"/>
    <w:rsid w:val="00591A7E"/>
    <w:rsid w:val="00592F72"/>
    <w:rsid w:val="00596F5A"/>
    <w:rsid w:val="00597867"/>
    <w:rsid w:val="00597C95"/>
    <w:rsid w:val="005A12AC"/>
    <w:rsid w:val="005A722C"/>
    <w:rsid w:val="005A7DF2"/>
    <w:rsid w:val="005B4FD6"/>
    <w:rsid w:val="005B7C58"/>
    <w:rsid w:val="005C3C91"/>
    <w:rsid w:val="005C46D6"/>
    <w:rsid w:val="005C5E77"/>
    <w:rsid w:val="005D110C"/>
    <w:rsid w:val="005D4E66"/>
    <w:rsid w:val="005D4F34"/>
    <w:rsid w:val="005D584C"/>
    <w:rsid w:val="005D6DF0"/>
    <w:rsid w:val="005D6F83"/>
    <w:rsid w:val="005E2E87"/>
    <w:rsid w:val="005E33BD"/>
    <w:rsid w:val="005E3885"/>
    <w:rsid w:val="005E60A7"/>
    <w:rsid w:val="005F08C9"/>
    <w:rsid w:val="005F0D63"/>
    <w:rsid w:val="005F36B4"/>
    <w:rsid w:val="005F48C2"/>
    <w:rsid w:val="005F597F"/>
    <w:rsid w:val="005F6A8F"/>
    <w:rsid w:val="005F7935"/>
    <w:rsid w:val="006012A1"/>
    <w:rsid w:val="0060186C"/>
    <w:rsid w:val="006068D5"/>
    <w:rsid w:val="00611BC9"/>
    <w:rsid w:val="00612B79"/>
    <w:rsid w:val="00612E3D"/>
    <w:rsid w:val="006134A9"/>
    <w:rsid w:val="0061758F"/>
    <w:rsid w:val="00617826"/>
    <w:rsid w:val="00617A1A"/>
    <w:rsid w:val="006220AF"/>
    <w:rsid w:val="006238CE"/>
    <w:rsid w:val="006255A7"/>
    <w:rsid w:val="00625676"/>
    <w:rsid w:val="006311C0"/>
    <w:rsid w:val="00632F0E"/>
    <w:rsid w:val="00633C69"/>
    <w:rsid w:val="00635FEC"/>
    <w:rsid w:val="006375C6"/>
    <w:rsid w:val="00641A20"/>
    <w:rsid w:val="00643B45"/>
    <w:rsid w:val="00644F77"/>
    <w:rsid w:val="006464DC"/>
    <w:rsid w:val="006501B7"/>
    <w:rsid w:val="00654314"/>
    <w:rsid w:val="00655920"/>
    <w:rsid w:val="00661693"/>
    <w:rsid w:val="00662D8C"/>
    <w:rsid w:val="00663417"/>
    <w:rsid w:val="00664503"/>
    <w:rsid w:val="00665902"/>
    <w:rsid w:val="00666936"/>
    <w:rsid w:val="00667C73"/>
    <w:rsid w:val="0067298F"/>
    <w:rsid w:val="00673169"/>
    <w:rsid w:val="0067479B"/>
    <w:rsid w:val="00687C67"/>
    <w:rsid w:val="00691DA1"/>
    <w:rsid w:val="00693AAC"/>
    <w:rsid w:val="00694225"/>
    <w:rsid w:val="00694A08"/>
    <w:rsid w:val="006950F8"/>
    <w:rsid w:val="00695ADB"/>
    <w:rsid w:val="00697B97"/>
    <w:rsid w:val="006A07D4"/>
    <w:rsid w:val="006A155F"/>
    <w:rsid w:val="006A21DC"/>
    <w:rsid w:val="006A35D8"/>
    <w:rsid w:val="006A3F06"/>
    <w:rsid w:val="006A3FD3"/>
    <w:rsid w:val="006A67FC"/>
    <w:rsid w:val="006A730F"/>
    <w:rsid w:val="006A7DA9"/>
    <w:rsid w:val="006A7DF2"/>
    <w:rsid w:val="006B07A5"/>
    <w:rsid w:val="006B4750"/>
    <w:rsid w:val="006C20B9"/>
    <w:rsid w:val="006C24D0"/>
    <w:rsid w:val="006C2CF9"/>
    <w:rsid w:val="006C5E7D"/>
    <w:rsid w:val="006C7452"/>
    <w:rsid w:val="006C7531"/>
    <w:rsid w:val="006D04BE"/>
    <w:rsid w:val="006D1F88"/>
    <w:rsid w:val="006D3641"/>
    <w:rsid w:val="006D6484"/>
    <w:rsid w:val="006E29A5"/>
    <w:rsid w:val="006E3AE7"/>
    <w:rsid w:val="006F0CE7"/>
    <w:rsid w:val="006F3453"/>
    <w:rsid w:val="006F49E2"/>
    <w:rsid w:val="006F4C07"/>
    <w:rsid w:val="006F6289"/>
    <w:rsid w:val="006F7ABA"/>
    <w:rsid w:val="00700F55"/>
    <w:rsid w:val="00702C66"/>
    <w:rsid w:val="007031D9"/>
    <w:rsid w:val="0070510D"/>
    <w:rsid w:val="00705CB7"/>
    <w:rsid w:val="0072344C"/>
    <w:rsid w:val="00723757"/>
    <w:rsid w:val="00723FA0"/>
    <w:rsid w:val="00725169"/>
    <w:rsid w:val="007252BD"/>
    <w:rsid w:val="00731E6C"/>
    <w:rsid w:val="00732D69"/>
    <w:rsid w:val="00735C3D"/>
    <w:rsid w:val="0073649F"/>
    <w:rsid w:val="00736B25"/>
    <w:rsid w:val="007401F5"/>
    <w:rsid w:val="00741B26"/>
    <w:rsid w:val="0074242C"/>
    <w:rsid w:val="007425AE"/>
    <w:rsid w:val="007472ED"/>
    <w:rsid w:val="00750DD3"/>
    <w:rsid w:val="00752CFA"/>
    <w:rsid w:val="00755C3E"/>
    <w:rsid w:val="00757463"/>
    <w:rsid w:val="00760797"/>
    <w:rsid w:val="00761C49"/>
    <w:rsid w:val="00763455"/>
    <w:rsid w:val="00764296"/>
    <w:rsid w:val="007658CE"/>
    <w:rsid w:val="00767B1D"/>
    <w:rsid w:val="007730D6"/>
    <w:rsid w:val="007744A0"/>
    <w:rsid w:val="00781C09"/>
    <w:rsid w:val="00783F13"/>
    <w:rsid w:val="007873A7"/>
    <w:rsid w:val="007912E2"/>
    <w:rsid w:val="007920A6"/>
    <w:rsid w:val="007A7AB0"/>
    <w:rsid w:val="007A7F4B"/>
    <w:rsid w:val="007B20DF"/>
    <w:rsid w:val="007B4A44"/>
    <w:rsid w:val="007C0D4C"/>
    <w:rsid w:val="007C0E55"/>
    <w:rsid w:val="007C7FCB"/>
    <w:rsid w:val="007D0592"/>
    <w:rsid w:val="007D0651"/>
    <w:rsid w:val="007D0ACF"/>
    <w:rsid w:val="007D0E2B"/>
    <w:rsid w:val="007D5033"/>
    <w:rsid w:val="007D62C2"/>
    <w:rsid w:val="007D7454"/>
    <w:rsid w:val="007F2731"/>
    <w:rsid w:val="007F4030"/>
    <w:rsid w:val="007F44B9"/>
    <w:rsid w:val="007F4ABC"/>
    <w:rsid w:val="007F72D2"/>
    <w:rsid w:val="00802F26"/>
    <w:rsid w:val="00803201"/>
    <w:rsid w:val="00803AA6"/>
    <w:rsid w:val="00803FB2"/>
    <w:rsid w:val="00805973"/>
    <w:rsid w:val="008078A1"/>
    <w:rsid w:val="00807DAA"/>
    <w:rsid w:val="00810C0F"/>
    <w:rsid w:val="00815BCE"/>
    <w:rsid w:val="00816BD3"/>
    <w:rsid w:val="00817929"/>
    <w:rsid w:val="00820086"/>
    <w:rsid w:val="00822572"/>
    <w:rsid w:val="00823276"/>
    <w:rsid w:val="00825567"/>
    <w:rsid w:val="0083097F"/>
    <w:rsid w:val="0083168F"/>
    <w:rsid w:val="0083225B"/>
    <w:rsid w:val="008322CB"/>
    <w:rsid w:val="00832AB1"/>
    <w:rsid w:val="00832DDD"/>
    <w:rsid w:val="00833830"/>
    <w:rsid w:val="00833B19"/>
    <w:rsid w:val="0083516B"/>
    <w:rsid w:val="00836A4C"/>
    <w:rsid w:val="0083715D"/>
    <w:rsid w:val="00842121"/>
    <w:rsid w:val="00844F40"/>
    <w:rsid w:val="008459A7"/>
    <w:rsid w:val="008533C3"/>
    <w:rsid w:val="00853EC4"/>
    <w:rsid w:val="008565C8"/>
    <w:rsid w:val="008616F0"/>
    <w:rsid w:val="0086341B"/>
    <w:rsid w:val="00864CB3"/>
    <w:rsid w:val="0086580C"/>
    <w:rsid w:val="00865BC0"/>
    <w:rsid w:val="00865C22"/>
    <w:rsid w:val="00873D92"/>
    <w:rsid w:val="00874F43"/>
    <w:rsid w:val="008763A0"/>
    <w:rsid w:val="008803BF"/>
    <w:rsid w:val="00884BF8"/>
    <w:rsid w:val="00885F04"/>
    <w:rsid w:val="00887195"/>
    <w:rsid w:val="008900DF"/>
    <w:rsid w:val="0089155A"/>
    <w:rsid w:val="00894380"/>
    <w:rsid w:val="00895996"/>
    <w:rsid w:val="0089629E"/>
    <w:rsid w:val="008A05B0"/>
    <w:rsid w:val="008A1CB7"/>
    <w:rsid w:val="008A21DA"/>
    <w:rsid w:val="008A2659"/>
    <w:rsid w:val="008A3094"/>
    <w:rsid w:val="008A3212"/>
    <w:rsid w:val="008A4C66"/>
    <w:rsid w:val="008A5F93"/>
    <w:rsid w:val="008A7CAD"/>
    <w:rsid w:val="008B32FD"/>
    <w:rsid w:val="008B3EE5"/>
    <w:rsid w:val="008B7708"/>
    <w:rsid w:val="008C1798"/>
    <w:rsid w:val="008C4051"/>
    <w:rsid w:val="008C5A57"/>
    <w:rsid w:val="008C6750"/>
    <w:rsid w:val="008D2E5A"/>
    <w:rsid w:val="008D48DC"/>
    <w:rsid w:val="008D6E30"/>
    <w:rsid w:val="008E43A0"/>
    <w:rsid w:val="008E760D"/>
    <w:rsid w:val="008F00B0"/>
    <w:rsid w:val="008F13FC"/>
    <w:rsid w:val="008F1F1B"/>
    <w:rsid w:val="008F43CA"/>
    <w:rsid w:val="008F44E0"/>
    <w:rsid w:val="0090143B"/>
    <w:rsid w:val="00907908"/>
    <w:rsid w:val="00916666"/>
    <w:rsid w:val="00922F07"/>
    <w:rsid w:val="0092398F"/>
    <w:rsid w:val="00931F69"/>
    <w:rsid w:val="009328FA"/>
    <w:rsid w:val="0093337C"/>
    <w:rsid w:val="00934865"/>
    <w:rsid w:val="0094278E"/>
    <w:rsid w:val="00944DB4"/>
    <w:rsid w:val="009452A5"/>
    <w:rsid w:val="00945537"/>
    <w:rsid w:val="00945D80"/>
    <w:rsid w:val="00946162"/>
    <w:rsid w:val="00947D3C"/>
    <w:rsid w:val="00951A6A"/>
    <w:rsid w:val="00951BCA"/>
    <w:rsid w:val="009540FD"/>
    <w:rsid w:val="009552FE"/>
    <w:rsid w:val="0095716A"/>
    <w:rsid w:val="009576C3"/>
    <w:rsid w:val="00965C96"/>
    <w:rsid w:val="00965DE2"/>
    <w:rsid w:val="00970FFF"/>
    <w:rsid w:val="009751F4"/>
    <w:rsid w:val="00975EBF"/>
    <w:rsid w:val="00980CF1"/>
    <w:rsid w:val="00983514"/>
    <w:rsid w:val="0098373C"/>
    <w:rsid w:val="0098798D"/>
    <w:rsid w:val="009938AD"/>
    <w:rsid w:val="00994DDF"/>
    <w:rsid w:val="009957AF"/>
    <w:rsid w:val="00997E80"/>
    <w:rsid w:val="009A2F2E"/>
    <w:rsid w:val="009A5D00"/>
    <w:rsid w:val="009B0861"/>
    <w:rsid w:val="009B12D8"/>
    <w:rsid w:val="009B4109"/>
    <w:rsid w:val="009B5BD7"/>
    <w:rsid w:val="009B6263"/>
    <w:rsid w:val="009C0141"/>
    <w:rsid w:val="009C0209"/>
    <w:rsid w:val="009C32A1"/>
    <w:rsid w:val="009C5506"/>
    <w:rsid w:val="009C5DEB"/>
    <w:rsid w:val="009C6CAA"/>
    <w:rsid w:val="009D1ACD"/>
    <w:rsid w:val="009D44ED"/>
    <w:rsid w:val="009D508B"/>
    <w:rsid w:val="009E2792"/>
    <w:rsid w:val="009E27AE"/>
    <w:rsid w:val="009E3E58"/>
    <w:rsid w:val="009E5A2F"/>
    <w:rsid w:val="009F0B3F"/>
    <w:rsid w:val="009F1F9B"/>
    <w:rsid w:val="009F455D"/>
    <w:rsid w:val="009F5D68"/>
    <w:rsid w:val="009F718D"/>
    <w:rsid w:val="009F71F7"/>
    <w:rsid w:val="00A00073"/>
    <w:rsid w:val="00A00DFC"/>
    <w:rsid w:val="00A062BA"/>
    <w:rsid w:val="00A06ACD"/>
    <w:rsid w:val="00A07797"/>
    <w:rsid w:val="00A07974"/>
    <w:rsid w:val="00A07DEB"/>
    <w:rsid w:val="00A13318"/>
    <w:rsid w:val="00A1401F"/>
    <w:rsid w:val="00A14B96"/>
    <w:rsid w:val="00A14BC4"/>
    <w:rsid w:val="00A16585"/>
    <w:rsid w:val="00A20075"/>
    <w:rsid w:val="00A227F5"/>
    <w:rsid w:val="00A24B9E"/>
    <w:rsid w:val="00A262C4"/>
    <w:rsid w:val="00A26D22"/>
    <w:rsid w:val="00A270C0"/>
    <w:rsid w:val="00A302ED"/>
    <w:rsid w:val="00A34EEE"/>
    <w:rsid w:val="00A352A1"/>
    <w:rsid w:val="00A37012"/>
    <w:rsid w:val="00A370A8"/>
    <w:rsid w:val="00A37CFA"/>
    <w:rsid w:val="00A41E1A"/>
    <w:rsid w:val="00A4311E"/>
    <w:rsid w:val="00A4399C"/>
    <w:rsid w:val="00A463AF"/>
    <w:rsid w:val="00A50BC3"/>
    <w:rsid w:val="00A519DF"/>
    <w:rsid w:val="00A53704"/>
    <w:rsid w:val="00A556F3"/>
    <w:rsid w:val="00A6037F"/>
    <w:rsid w:val="00A6133F"/>
    <w:rsid w:val="00A647F0"/>
    <w:rsid w:val="00A710EB"/>
    <w:rsid w:val="00A72E61"/>
    <w:rsid w:val="00A7347A"/>
    <w:rsid w:val="00A75D26"/>
    <w:rsid w:val="00A75D75"/>
    <w:rsid w:val="00A76512"/>
    <w:rsid w:val="00A77181"/>
    <w:rsid w:val="00A800AC"/>
    <w:rsid w:val="00A845D1"/>
    <w:rsid w:val="00A859C0"/>
    <w:rsid w:val="00A91C31"/>
    <w:rsid w:val="00A92498"/>
    <w:rsid w:val="00A92F0A"/>
    <w:rsid w:val="00A94E33"/>
    <w:rsid w:val="00A95755"/>
    <w:rsid w:val="00AA13B5"/>
    <w:rsid w:val="00AA6F64"/>
    <w:rsid w:val="00AB10BF"/>
    <w:rsid w:val="00AB6737"/>
    <w:rsid w:val="00AB6773"/>
    <w:rsid w:val="00AB6F10"/>
    <w:rsid w:val="00AB6FC3"/>
    <w:rsid w:val="00AC4448"/>
    <w:rsid w:val="00AC6180"/>
    <w:rsid w:val="00AC6DEA"/>
    <w:rsid w:val="00AC78C1"/>
    <w:rsid w:val="00AD09B1"/>
    <w:rsid w:val="00AD2227"/>
    <w:rsid w:val="00AD42D0"/>
    <w:rsid w:val="00AD52CF"/>
    <w:rsid w:val="00AD5FB9"/>
    <w:rsid w:val="00AD67E3"/>
    <w:rsid w:val="00AD69BF"/>
    <w:rsid w:val="00AE1F21"/>
    <w:rsid w:val="00AE1F49"/>
    <w:rsid w:val="00AE5DF0"/>
    <w:rsid w:val="00AF1FCA"/>
    <w:rsid w:val="00AF2FFE"/>
    <w:rsid w:val="00AF3C23"/>
    <w:rsid w:val="00AF4200"/>
    <w:rsid w:val="00AF4828"/>
    <w:rsid w:val="00AF551C"/>
    <w:rsid w:val="00AF594B"/>
    <w:rsid w:val="00B04C11"/>
    <w:rsid w:val="00B10748"/>
    <w:rsid w:val="00B123A7"/>
    <w:rsid w:val="00B129B4"/>
    <w:rsid w:val="00B14F58"/>
    <w:rsid w:val="00B14FBB"/>
    <w:rsid w:val="00B21116"/>
    <w:rsid w:val="00B22C74"/>
    <w:rsid w:val="00B23435"/>
    <w:rsid w:val="00B23FA6"/>
    <w:rsid w:val="00B24D13"/>
    <w:rsid w:val="00B2758E"/>
    <w:rsid w:val="00B27ED1"/>
    <w:rsid w:val="00B32402"/>
    <w:rsid w:val="00B330C5"/>
    <w:rsid w:val="00B3532B"/>
    <w:rsid w:val="00B356FA"/>
    <w:rsid w:val="00B36AA0"/>
    <w:rsid w:val="00B371DC"/>
    <w:rsid w:val="00B442A6"/>
    <w:rsid w:val="00B4570E"/>
    <w:rsid w:val="00B46085"/>
    <w:rsid w:val="00B4669D"/>
    <w:rsid w:val="00B47036"/>
    <w:rsid w:val="00B47934"/>
    <w:rsid w:val="00B52561"/>
    <w:rsid w:val="00B553CB"/>
    <w:rsid w:val="00B608E0"/>
    <w:rsid w:val="00B62CB6"/>
    <w:rsid w:val="00B63761"/>
    <w:rsid w:val="00B716BF"/>
    <w:rsid w:val="00B74F0D"/>
    <w:rsid w:val="00B752B6"/>
    <w:rsid w:val="00B77DAA"/>
    <w:rsid w:val="00B77E33"/>
    <w:rsid w:val="00B809DC"/>
    <w:rsid w:val="00B80CAE"/>
    <w:rsid w:val="00B82B62"/>
    <w:rsid w:val="00B8413E"/>
    <w:rsid w:val="00B85FC9"/>
    <w:rsid w:val="00B91880"/>
    <w:rsid w:val="00B91F35"/>
    <w:rsid w:val="00B9295A"/>
    <w:rsid w:val="00B94B02"/>
    <w:rsid w:val="00BA4BC7"/>
    <w:rsid w:val="00BA7A7E"/>
    <w:rsid w:val="00BB0A13"/>
    <w:rsid w:val="00BB0EA6"/>
    <w:rsid w:val="00BB1AEC"/>
    <w:rsid w:val="00BB5BD3"/>
    <w:rsid w:val="00BB79CC"/>
    <w:rsid w:val="00BC0E23"/>
    <w:rsid w:val="00BC168B"/>
    <w:rsid w:val="00BC55E7"/>
    <w:rsid w:val="00BD034C"/>
    <w:rsid w:val="00BD1938"/>
    <w:rsid w:val="00BD640D"/>
    <w:rsid w:val="00BE090A"/>
    <w:rsid w:val="00BE095E"/>
    <w:rsid w:val="00BE0B91"/>
    <w:rsid w:val="00BE13B7"/>
    <w:rsid w:val="00BE433C"/>
    <w:rsid w:val="00BE6ECD"/>
    <w:rsid w:val="00BF04C3"/>
    <w:rsid w:val="00BF1F79"/>
    <w:rsid w:val="00BF54EC"/>
    <w:rsid w:val="00BF628C"/>
    <w:rsid w:val="00BF6C1A"/>
    <w:rsid w:val="00BF7903"/>
    <w:rsid w:val="00BF7F70"/>
    <w:rsid w:val="00C0211D"/>
    <w:rsid w:val="00C023CB"/>
    <w:rsid w:val="00C04CF6"/>
    <w:rsid w:val="00C0712E"/>
    <w:rsid w:val="00C116F3"/>
    <w:rsid w:val="00C1390F"/>
    <w:rsid w:val="00C147FA"/>
    <w:rsid w:val="00C14D1E"/>
    <w:rsid w:val="00C154E0"/>
    <w:rsid w:val="00C15FF7"/>
    <w:rsid w:val="00C16732"/>
    <w:rsid w:val="00C16B08"/>
    <w:rsid w:val="00C16CC0"/>
    <w:rsid w:val="00C1782C"/>
    <w:rsid w:val="00C24E68"/>
    <w:rsid w:val="00C27525"/>
    <w:rsid w:val="00C33002"/>
    <w:rsid w:val="00C3794F"/>
    <w:rsid w:val="00C40680"/>
    <w:rsid w:val="00C436C4"/>
    <w:rsid w:val="00C46738"/>
    <w:rsid w:val="00C4693D"/>
    <w:rsid w:val="00C50F10"/>
    <w:rsid w:val="00C5275C"/>
    <w:rsid w:val="00C52938"/>
    <w:rsid w:val="00C5403B"/>
    <w:rsid w:val="00C553CB"/>
    <w:rsid w:val="00C567D5"/>
    <w:rsid w:val="00C60257"/>
    <w:rsid w:val="00C6177A"/>
    <w:rsid w:val="00C64F6F"/>
    <w:rsid w:val="00C65D85"/>
    <w:rsid w:val="00C67145"/>
    <w:rsid w:val="00C674DB"/>
    <w:rsid w:val="00C71CA8"/>
    <w:rsid w:val="00C71E7C"/>
    <w:rsid w:val="00C72DB2"/>
    <w:rsid w:val="00C72F38"/>
    <w:rsid w:val="00C742AB"/>
    <w:rsid w:val="00C80EAD"/>
    <w:rsid w:val="00C813FF"/>
    <w:rsid w:val="00C856DA"/>
    <w:rsid w:val="00C859EE"/>
    <w:rsid w:val="00C864E1"/>
    <w:rsid w:val="00C9155C"/>
    <w:rsid w:val="00C93CF5"/>
    <w:rsid w:val="00C945F1"/>
    <w:rsid w:val="00C9535A"/>
    <w:rsid w:val="00C957F0"/>
    <w:rsid w:val="00CA13F4"/>
    <w:rsid w:val="00CA2A4D"/>
    <w:rsid w:val="00CA41B5"/>
    <w:rsid w:val="00CA5CBE"/>
    <w:rsid w:val="00CA625D"/>
    <w:rsid w:val="00CA6749"/>
    <w:rsid w:val="00CA72A5"/>
    <w:rsid w:val="00CA75DA"/>
    <w:rsid w:val="00CB2F3A"/>
    <w:rsid w:val="00CC0624"/>
    <w:rsid w:val="00CC17AF"/>
    <w:rsid w:val="00CC1C44"/>
    <w:rsid w:val="00CC40F8"/>
    <w:rsid w:val="00CC5CBA"/>
    <w:rsid w:val="00CD0CAC"/>
    <w:rsid w:val="00CD5018"/>
    <w:rsid w:val="00CE2EE6"/>
    <w:rsid w:val="00CE6E09"/>
    <w:rsid w:val="00CE7668"/>
    <w:rsid w:val="00CF7C8D"/>
    <w:rsid w:val="00CF7F0F"/>
    <w:rsid w:val="00D00886"/>
    <w:rsid w:val="00D02B1C"/>
    <w:rsid w:val="00D04B85"/>
    <w:rsid w:val="00D04C24"/>
    <w:rsid w:val="00D0545F"/>
    <w:rsid w:val="00D0773A"/>
    <w:rsid w:val="00D141AA"/>
    <w:rsid w:val="00D14FDD"/>
    <w:rsid w:val="00D1744E"/>
    <w:rsid w:val="00D17BF5"/>
    <w:rsid w:val="00D21390"/>
    <w:rsid w:val="00D2353B"/>
    <w:rsid w:val="00D23D92"/>
    <w:rsid w:val="00D25887"/>
    <w:rsid w:val="00D26971"/>
    <w:rsid w:val="00D26BC3"/>
    <w:rsid w:val="00D2737C"/>
    <w:rsid w:val="00D316EE"/>
    <w:rsid w:val="00D334BD"/>
    <w:rsid w:val="00D34FDE"/>
    <w:rsid w:val="00D35116"/>
    <w:rsid w:val="00D3597B"/>
    <w:rsid w:val="00D41063"/>
    <w:rsid w:val="00D447D1"/>
    <w:rsid w:val="00D46835"/>
    <w:rsid w:val="00D50925"/>
    <w:rsid w:val="00D539FC"/>
    <w:rsid w:val="00D544AB"/>
    <w:rsid w:val="00D60102"/>
    <w:rsid w:val="00D62789"/>
    <w:rsid w:val="00D6316F"/>
    <w:rsid w:val="00D6336E"/>
    <w:rsid w:val="00D63DC4"/>
    <w:rsid w:val="00D652E6"/>
    <w:rsid w:val="00D670E9"/>
    <w:rsid w:val="00D701CA"/>
    <w:rsid w:val="00D7098E"/>
    <w:rsid w:val="00D72078"/>
    <w:rsid w:val="00D7224F"/>
    <w:rsid w:val="00D74CE2"/>
    <w:rsid w:val="00D76067"/>
    <w:rsid w:val="00D77BCF"/>
    <w:rsid w:val="00D807C5"/>
    <w:rsid w:val="00D833F1"/>
    <w:rsid w:val="00D942FB"/>
    <w:rsid w:val="00D94B2F"/>
    <w:rsid w:val="00D961B3"/>
    <w:rsid w:val="00D96540"/>
    <w:rsid w:val="00DA02E6"/>
    <w:rsid w:val="00DA2024"/>
    <w:rsid w:val="00DA24B7"/>
    <w:rsid w:val="00DA3DFC"/>
    <w:rsid w:val="00DA4463"/>
    <w:rsid w:val="00DA4E14"/>
    <w:rsid w:val="00DA6DA8"/>
    <w:rsid w:val="00DA7405"/>
    <w:rsid w:val="00DB0E0C"/>
    <w:rsid w:val="00DB2333"/>
    <w:rsid w:val="00DB41B7"/>
    <w:rsid w:val="00DC14A4"/>
    <w:rsid w:val="00DC5758"/>
    <w:rsid w:val="00DC5A00"/>
    <w:rsid w:val="00DD2FFA"/>
    <w:rsid w:val="00DD3122"/>
    <w:rsid w:val="00DE068C"/>
    <w:rsid w:val="00DE20FC"/>
    <w:rsid w:val="00DE2313"/>
    <w:rsid w:val="00DE2C8B"/>
    <w:rsid w:val="00DE4999"/>
    <w:rsid w:val="00DE6878"/>
    <w:rsid w:val="00DF3095"/>
    <w:rsid w:val="00DF3D71"/>
    <w:rsid w:val="00DF74B7"/>
    <w:rsid w:val="00E02A77"/>
    <w:rsid w:val="00E04DE4"/>
    <w:rsid w:val="00E06AAA"/>
    <w:rsid w:val="00E079B4"/>
    <w:rsid w:val="00E11D53"/>
    <w:rsid w:val="00E120FA"/>
    <w:rsid w:val="00E12D04"/>
    <w:rsid w:val="00E17F07"/>
    <w:rsid w:val="00E20847"/>
    <w:rsid w:val="00E25F3B"/>
    <w:rsid w:val="00E26E16"/>
    <w:rsid w:val="00E27710"/>
    <w:rsid w:val="00E27D09"/>
    <w:rsid w:val="00E31C41"/>
    <w:rsid w:val="00E346DC"/>
    <w:rsid w:val="00E37DCC"/>
    <w:rsid w:val="00E410FB"/>
    <w:rsid w:val="00E42C3F"/>
    <w:rsid w:val="00E453BF"/>
    <w:rsid w:val="00E454F8"/>
    <w:rsid w:val="00E46710"/>
    <w:rsid w:val="00E47CF2"/>
    <w:rsid w:val="00E53F44"/>
    <w:rsid w:val="00E54508"/>
    <w:rsid w:val="00E54DEB"/>
    <w:rsid w:val="00E55509"/>
    <w:rsid w:val="00E55F33"/>
    <w:rsid w:val="00E57989"/>
    <w:rsid w:val="00E579AD"/>
    <w:rsid w:val="00E60015"/>
    <w:rsid w:val="00E61819"/>
    <w:rsid w:val="00E621A6"/>
    <w:rsid w:val="00E62A59"/>
    <w:rsid w:val="00E62EC5"/>
    <w:rsid w:val="00E6603A"/>
    <w:rsid w:val="00E66331"/>
    <w:rsid w:val="00E664DD"/>
    <w:rsid w:val="00E70C1E"/>
    <w:rsid w:val="00E73802"/>
    <w:rsid w:val="00E75832"/>
    <w:rsid w:val="00E800BB"/>
    <w:rsid w:val="00E82315"/>
    <w:rsid w:val="00E82C65"/>
    <w:rsid w:val="00E831B0"/>
    <w:rsid w:val="00E84687"/>
    <w:rsid w:val="00E84AF4"/>
    <w:rsid w:val="00E85DCC"/>
    <w:rsid w:val="00E86DBC"/>
    <w:rsid w:val="00E872E1"/>
    <w:rsid w:val="00E90648"/>
    <w:rsid w:val="00E9276B"/>
    <w:rsid w:val="00EA202A"/>
    <w:rsid w:val="00EA2EED"/>
    <w:rsid w:val="00EA49E5"/>
    <w:rsid w:val="00EA6446"/>
    <w:rsid w:val="00EA6BAE"/>
    <w:rsid w:val="00EA757D"/>
    <w:rsid w:val="00EA7AD7"/>
    <w:rsid w:val="00EB0125"/>
    <w:rsid w:val="00EB054D"/>
    <w:rsid w:val="00EB0DED"/>
    <w:rsid w:val="00EB5728"/>
    <w:rsid w:val="00EB5F94"/>
    <w:rsid w:val="00EB711C"/>
    <w:rsid w:val="00EC3337"/>
    <w:rsid w:val="00EC4123"/>
    <w:rsid w:val="00EC6AA1"/>
    <w:rsid w:val="00ED20E2"/>
    <w:rsid w:val="00ED212F"/>
    <w:rsid w:val="00ED3664"/>
    <w:rsid w:val="00EE151C"/>
    <w:rsid w:val="00EE264B"/>
    <w:rsid w:val="00EE4CDC"/>
    <w:rsid w:val="00EE595E"/>
    <w:rsid w:val="00EE5BA8"/>
    <w:rsid w:val="00EF5E28"/>
    <w:rsid w:val="00EF6379"/>
    <w:rsid w:val="00F118A5"/>
    <w:rsid w:val="00F12469"/>
    <w:rsid w:val="00F14D51"/>
    <w:rsid w:val="00F159CC"/>
    <w:rsid w:val="00F15BCE"/>
    <w:rsid w:val="00F1644C"/>
    <w:rsid w:val="00F209A1"/>
    <w:rsid w:val="00F21B90"/>
    <w:rsid w:val="00F21E79"/>
    <w:rsid w:val="00F236C4"/>
    <w:rsid w:val="00F23A4D"/>
    <w:rsid w:val="00F25473"/>
    <w:rsid w:val="00F26FE3"/>
    <w:rsid w:val="00F27E80"/>
    <w:rsid w:val="00F310BE"/>
    <w:rsid w:val="00F31320"/>
    <w:rsid w:val="00F31C22"/>
    <w:rsid w:val="00F3339D"/>
    <w:rsid w:val="00F40076"/>
    <w:rsid w:val="00F401A7"/>
    <w:rsid w:val="00F40379"/>
    <w:rsid w:val="00F40865"/>
    <w:rsid w:val="00F4342B"/>
    <w:rsid w:val="00F469F6"/>
    <w:rsid w:val="00F51761"/>
    <w:rsid w:val="00F51C2B"/>
    <w:rsid w:val="00F532F9"/>
    <w:rsid w:val="00F53A3E"/>
    <w:rsid w:val="00F54973"/>
    <w:rsid w:val="00F55863"/>
    <w:rsid w:val="00F5702C"/>
    <w:rsid w:val="00F5763B"/>
    <w:rsid w:val="00F57A1B"/>
    <w:rsid w:val="00F612EF"/>
    <w:rsid w:val="00F61859"/>
    <w:rsid w:val="00F629A9"/>
    <w:rsid w:val="00F70FC1"/>
    <w:rsid w:val="00F73650"/>
    <w:rsid w:val="00F73973"/>
    <w:rsid w:val="00F75732"/>
    <w:rsid w:val="00F81089"/>
    <w:rsid w:val="00F85154"/>
    <w:rsid w:val="00F8705F"/>
    <w:rsid w:val="00F87FD7"/>
    <w:rsid w:val="00F90C48"/>
    <w:rsid w:val="00F90EAB"/>
    <w:rsid w:val="00F91117"/>
    <w:rsid w:val="00F91930"/>
    <w:rsid w:val="00F945AE"/>
    <w:rsid w:val="00F95C74"/>
    <w:rsid w:val="00FA24DE"/>
    <w:rsid w:val="00FA6B02"/>
    <w:rsid w:val="00FB2020"/>
    <w:rsid w:val="00FB420C"/>
    <w:rsid w:val="00FB4731"/>
    <w:rsid w:val="00FB6368"/>
    <w:rsid w:val="00FB70B9"/>
    <w:rsid w:val="00FB7760"/>
    <w:rsid w:val="00FB7CF2"/>
    <w:rsid w:val="00FC0487"/>
    <w:rsid w:val="00FC1C04"/>
    <w:rsid w:val="00FC73E2"/>
    <w:rsid w:val="00FD22D9"/>
    <w:rsid w:val="00FD3379"/>
    <w:rsid w:val="00FD3A9D"/>
    <w:rsid w:val="00FD4EA7"/>
    <w:rsid w:val="00FE29B1"/>
    <w:rsid w:val="00FE2BC0"/>
    <w:rsid w:val="00FE4B97"/>
    <w:rsid w:val="00FE5CEB"/>
    <w:rsid w:val="00FE7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23CB"/>
    <w:rPr>
      <w:sz w:val="24"/>
      <w:szCs w:val="24"/>
    </w:rPr>
  </w:style>
  <w:style w:type="paragraph" w:styleId="1">
    <w:name w:val="heading 1"/>
    <w:basedOn w:val="a"/>
    <w:next w:val="a"/>
    <w:qFormat/>
    <w:rsid w:val="00C023CB"/>
    <w:pPr>
      <w:keepNext/>
      <w:ind w:left="720" w:firstLine="720"/>
      <w:outlineLvl w:val="0"/>
    </w:pPr>
    <w:rPr>
      <w:sz w:val="40"/>
      <w:szCs w:val="20"/>
    </w:rPr>
  </w:style>
  <w:style w:type="paragraph" w:styleId="4">
    <w:name w:val="heading 4"/>
    <w:basedOn w:val="a"/>
    <w:next w:val="a"/>
    <w:qFormat/>
    <w:rsid w:val="00C023C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023C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0186C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60186C"/>
    <w:pPr>
      <w:jc w:val="both"/>
    </w:pPr>
    <w:rPr>
      <w:sz w:val="24"/>
      <w:szCs w:val="22"/>
    </w:rPr>
  </w:style>
  <w:style w:type="paragraph" w:styleId="a7">
    <w:name w:val="List Paragraph"/>
    <w:basedOn w:val="a"/>
    <w:uiPriority w:val="34"/>
    <w:qFormat/>
    <w:rsid w:val="006C2C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8">
    <w:name w:val="Hyperlink"/>
    <w:basedOn w:val="a0"/>
    <w:uiPriority w:val="99"/>
    <w:unhideWhenUsed/>
    <w:rsid w:val="00F8515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0712E"/>
  </w:style>
  <w:style w:type="character" w:styleId="a9">
    <w:name w:val="Strong"/>
    <w:basedOn w:val="a0"/>
    <w:uiPriority w:val="22"/>
    <w:qFormat/>
    <w:rsid w:val="007A7F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23CB"/>
    <w:rPr>
      <w:sz w:val="24"/>
      <w:szCs w:val="24"/>
    </w:rPr>
  </w:style>
  <w:style w:type="paragraph" w:styleId="1">
    <w:name w:val="heading 1"/>
    <w:basedOn w:val="a"/>
    <w:next w:val="a"/>
    <w:qFormat/>
    <w:rsid w:val="00C023CB"/>
    <w:pPr>
      <w:keepNext/>
      <w:ind w:left="720" w:firstLine="720"/>
      <w:outlineLvl w:val="0"/>
    </w:pPr>
    <w:rPr>
      <w:sz w:val="40"/>
      <w:szCs w:val="20"/>
    </w:rPr>
  </w:style>
  <w:style w:type="paragraph" w:styleId="4">
    <w:name w:val="heading 4"/>
    <w:basedOn w:val="a"/>
    <w:next w:val="a"/>
    <w:qFormat/>
    <w:rsid w:val="00C023C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023C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0186C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60186C"/>
    <w:pPr>
      <w:jc w:val="both"/>
    </w:pPr>
    <w:rPr>
      <w:sz w:val="24"/>
      <w:szCs w:val="22"/>
    </w:rPr>
  </w:style>
  <w:style w:type="paragraph" w:styleId="a7">
    <w:name w:val="List Paragraph"/>
    <w:basedOn w:val="a"/>
    <w:uiPriority w:val="34"/>
    <w:qFormat/>
    <w:rsid w:val="006C2C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8">
    <w:name w:val="Hyperlink"/>
    <w:basedOn w:val="a0"/>
    <w:uiPriority w:val="99"/>
    <w:unhideWhenUsed/>
    <w:rsid w:val="00F8515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071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5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1077;ko_center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3A162-1944-4870-AAF9-B0433121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ВМ</dc:creator>
  <cp:lastModifiedBy>Юзер</cp:lastModifiedBy>
  <cp:revision>20</cp:revision>
  <cp:lastPrinted>2016-01-21T05:45:00Z</cp:lastPrinted>
  <dcterms:created xsi:type="dcterms:W3CDTF">2017-03-17T09:23:00Z</dcterms:created>
  <dcterms:modified xsi:type="dcterms:W3CDTF">2017-04-13T08:03:00Z</dcterms:modified>
</cp:coreProperties>
</file>